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6A50E5FD" w14:textId="3F614434" w:rsidR="00AC4165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41977" w:history="1">
            <w:r w:rsidR="00AC4165" w:rsidRPr="00D419BD">
              <w:rPr>
                <w:rStyle w:val="Hiperligao"/>
                <w:noProof/>
              </w:rPr>
              <w:t>Introdu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C93FDD1" w14:textId="3584740E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8" w:history="1">
            <w:r w:rsidR="00AC4165" w:rsidRPr="00D419BD">
              <w:rPr>
                <w:rStyle w:val="Hiperligao"/>
                <w:noProof/>
              </w:rPr>
              <w:t>Ambiente de desenvolviment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47D0BC7" w14:textId="02F0CAFB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9" w:history="1">
            <w:r w:rsidR="00AC4165" w:rsidRPr="00D419BD">
              <w:rPr>
                <w:rStyle w:val="Hiperligao"/>
                <w:noProof/>
              </w:rPr>
              <w:t>Software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98466" w14:textId="3CAC2405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0" w:history="1">
            <w:r w:rsidR="00AC4165" w:rsidRPr="00D419BD">
              <w:rPr>
                <w:rStyle w:val="Hiperligao"/>
                <w:noProof/>
              </w:rPr>
              <w:t>Requisit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598EBE2" w14:textId="097A785A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1" w:history="1">
            <w:r w:rsidR="00AC4165" w:rsidRPr="00D419BD">
              <w:rPr>
                <w:rStyle w:val="Hiperligao"/>
                <w:noProof/>
              </w:rPr>
              <w:t>Algoritmo geral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69E2B19" w14:textId="3D7C4EDE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2" w:history="1">
            <w:r w:rsidR="00AC4165" w:rsidRPr="00D419BD">
              <w:rPr>
                <w:rStyle w:val="Hiperligao"/>
                <w:noProof/>
              </w:rPr>
              <w:t>Conteúdo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CE82A6E" w14:textId="120ACB02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3" w:history="1">
            <w:r w:rsidR="00AC4165" w:rsidRPr="00D419BD">
              <w:rPr>
                <w:rStyle w:val="Hiperligao"/>
                <w:noProof/>
              </w:rPr>
              <w:t>Algoritm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21B0C1B0" w14:textId="73CCE392" w:rsidR="00AC4165" w:rsidRDefault="00E0758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4" w:history="1">
            <w:r w:rsidR="00AC4165" w:rsidRPr="00D419BD">
              <w:rPr>
                <w:rStyle w:val="Hiperligao"/>
                <w:noProof/>
              </w:rPr>
              <w:t>Bread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5033D01" w14:textId="2CB1E17B" w:rsidR="00AC4165" w:rsidRDefault="00E0758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5" w:history="1">
            <w:r w:rsidR="00AC4165" w:rsidRPr="00D419BD">
              <w:rPr>
                <w:rStyle w:val="Hiperligao"/>
                <w:noProof/>
              </w:rPr>
              <w:t>Dep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8480E74" w14:textId="630BE1D3" w:rsidR="00AC4165" w:rsidRDefault="00E0758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6" w:history="1">
            <w:r w:rsidR="00AC4165" w:rsidRPr="00D419BD">
              <w:rPr>
                <w:rStyle w:val="Hiperligao"/>
                <w:noProof/>
              </w:rPr>
              <w:t>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F5F4FBB" w14:textId="007EA6CC" w:rsidR="00AC4165" w:rsidRDefault="00E0758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7" w:history="1">
            <w:r w:rsidR="00AC4165" w:rsidRPr="00D419BD">
              <w:rPr>
                <w:rStyle w:val="Hiperligao"/>
                <w:noProof/>
              </w:rPr>
              <w:t>ID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6829FBC" w14:textId="247C4EA4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8" w:history="1">
            <w:r w:rsidR="00AC4165" w:rsidRPr="00D419BD">
              <w:rPr>
                <w:rStyle w:val="Hiperligao"/>
                <w:noProof/>
              </w:rPr>
              <w:t>Heurístic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6D13B" w14:textId="205C80C7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9" w:history="1">
            <w:r w:rsidR="00AC4165" w:rsidRPr="00D419BD">
              <w:rPr>
                <w:rStyle w:val="Hiperligao"/>
                <w:noProof/>
              </w:rPr>
              <w:t>Funçõe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6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E05876B" w14:textId="7EF66BA7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0" w:history="1">
            <w:r w:rsidR="00AC4165" w:rsidRPr="00D419BD">
              <w:rPr>
                <w:rStyle w:val="Hiperligao"/>
                <w:noProof/>
              </w:rPr>
              <w:t>Diagrama - Interação com Utilizador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528FC8C" w14:textId="0FC87D6A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1" w:history="1">
            <w:r w:rsidR="00AC4165" w:rsidRPr="00D419BD">
              <w:rPr>
                <w:rStyle w:val="Hiperligao"/>
                <w:noProof/>
              </w:rPr>
              <w:t>Análise dos 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06D5743" w14:textId="5CB98E7D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2" w:history="1">
            <w:r w:rsidR="00AC4165" w:rsidRPr="00D419BD">
              <w:rPr>
                <w:rStyle w:val="Hiperligao"/>
                <w:noProof/>
              </w:rPr>
              <w:t>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DB954FE" w14:textId="632B684F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3" w:history="1">
            <w:r w:rsidR="00AC4165" w:rsidRPr="00D419BD">
              <w:rPr>
                <w:rStyle w:val="Hiperligao"/>
                <w:noProof/>
              </w:rPr>
              <w:t>Quadro Comparativ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9FE8232" w14:textId="1FDF233E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4" w:history="1">
            <w:r w:rsidR="00AC4165" w:rsidRPr="00D419BD">
              <w:rPr>
                <w:rStyle w:val="Hiperligao"/>
                <w:noProof/>
              </w:rPr>
              <w:t>Limitações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3D58929" w14:textId="1B00368A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5" w:history="1">
            <w:r w:rsidR="00AC4165" w:rsidRPr="00D419BD">
              <w:rPr>
                <w:rStyle w:val="Hiperligao"/>
                <w:noProof/>
              </w:rPr>
              <w:t>Conclus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1FBD14B" w14:textId="0FE972E4" w:rsidR="00AC4165" w:rsidRDefault="00E0758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6" w:history="1">
            <w:r w:rsidR="00AC4165" w:rsidRPr="00D419BD">
              <w:rPr>
                <w:rStyle w:val="Hiperligao"/>
                <w:noProof/>
              </w:rPr>
              <w:t>Bibliografi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4991D8F" w14:textId="553CED5F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7" w:history="1">
            <w:r w:rsidR="00AC4165" w:rsidRPr="00D419BD">
              <w:rPr>
                <w:rStyle w:val="Hiperligao"/>
                <w:noProof/>
              </w:rPr>
              <w:t>Fontes Literária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10FE5C4" w14:textId="32C26FDA" w:rsidR="00AC4165" w:rsidRDefault="00E0758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8" w:history="1">
            <w:r w:rsidR="00AC4165" w:rsidRPr="00D419BD">
              <w:rPr>
                <w:rStyle w:val="Hiperligao"/>
                <w:noProof/>
              </w:rPr>
              <w:t>Fontes de endereç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F844FD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F92F3D6" w14:textId="31B0E513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841977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841978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841979"/>
      <w:r w:rsidRPr="00943216">
        <w:t>Software</w:t>
      </w:r>
      <w:bookmarkEnd w:id="2"/>
    </w:p>
    <w:p w14:paraId="1B39C9F8" w14:textId="5B757FF4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1</w:t>
      </w:r>
      <w:r w:rsidR="00F844FD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C6745BF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F844FD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841980"/>
      <w:r>
        <w:t>Requisitos</w:t>
      </w:r>
      <w:bookmarkEnd w:id="4"/>
    </w:p>
    <w:p w14:paraId="46696BE5" w14:textId="3F99370D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2</w:t>
      </w:r>
      <w:r w:rsidR="00F844FD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75B897B3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F844FD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841981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841982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jeto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uzzle.lisp</w:t>
      </w:r>
      <w:proofErr w:type="spellEnd"/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cura.lisp</w:t>
      </w:r>
      <w:proofErr w:type="spellEnd"/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2270A3" w:rsidRDefault="002270A3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2270A3" w:rsidRPr="005B2C98" w:rsidRDefault="002270A3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lementa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2270A3" w:rsidRDefault="002270A3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2270A3" w:rsidRPr="005B2C98" w:rsidRDefault="002270A3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</w:t>
                      </w:r>
                      <w:proofErr w:type="spellStart"/>
                      <w:r>
                        <w:rPr>
                          <w:rFonts w:cstheme="minorHAnsi"/>
                        </w:rPr>
                        <w:t>Elementa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proofErr w:type="spellStart"/>
      <w:r w:rsidR="004E7088" w:rsidRPr="00B16419">
        <w:t>penetrância</w:t>
      </w:r>
      <w:proofErr w:type="spellEnd"/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841983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841984"/>
      <w:proofErr w:type="spellStart"/>
      <w:r w:rsidRPr="00F62E9B">
        <w:rPr>
          <w:i/>
        </w:rPr>
        <w:t>Breadth-First</w:t>
      </w:r>
      <w:bookmarkEnd w:id="9"/>
      <w:proofErr w:type="spellEnd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A procura em largura (em Inglês </w:t>
      </w:r>
      <w:proofErr w:type="spellStart"/>
      <w:r w:rsidRPr="00F62E9B">
        <w:rPr>
          <w:rFonts w:asciiTheme="minorHAnsi" w:hAnsiTheme="minorHAnsi" w:cstheme="minorHAnsi"/>
          <w:sz w:val="20"/>
          <w:szCs w:val="23"/>
        </w:rPr>
        <w:t>Breadth-first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>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proofErr w:type="spellStart"/>
      <w:r w:rsidR="00542427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="00542427">
        <w:rPr>
          <w:rFonts w:asciiTheme="minorHAnsi" w:hAnsiTheme="minorHAnsi" w:cstheme="minorHAnsi"/>
          <w:i/>
          <w:sz w:val="20"/>
          <w:szCs w:val="23"/>
        </w:rPr>
        <w:t>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841985"/>
      <w:proofErr w:type="spellStart"/>
      <w:r w:rsidRPr="00F62E9B">
        <w:rPr>
          <w:i/>
        </w:rPr>
        <w:lastRenderedPageBreak/>
        <w:t>Depth-First</w:t>
      </w:r>
      <w:bookmarkEnd w:id="10"/>
      <w:proofErr w:type="spellEnd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proofErr w:type="spellStart"/>
      <w:r w:rsidRPr="00B96453">
        <w:rPr>
          <w:rFonts w:cstheme="minorHAnsi"/>
          <w:i/>
        </w:rPr>
        <w:t>Depth-first</w:t>
      </w:r>
      <w:proofErr w:type="spellEnd"/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proofErr w:type="spellStart"/>
      <w:r w:rsidRPr="00BD3112">
        <w:rPr>
          <w:rFonts w:cstheme="minorHAnsi"/>
          <w:i/>
        </w:rPr>
        <w:t>backtrack</w:t>
      </w:r>
      <w:proofErr w:type="spellEnd"/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841986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841987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2270A3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2270A3" w:rsidRPr="00F62E9B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2270A3" w:rsidRPr="005B2C98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2270A3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2270A3" w:rsidRPr="00F62E9B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2270A3" w:rsidRPr="005B2C98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841988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37299FE9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>Fornecida pelo enunciado do projeto, consiste numa subtração do número de caixas fechadas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</w:t>
      </w:r>
      <w:r w:rsidR="00C57332">
        <w:rPr>
          <w:rFonts w:cstheme="minorHAnsi"/>
        </w:rPr>
        <w:t>0) (</w:t>
      </w:r>
      <w:r w:rsidR="004F5AA0">
        <w:rPr>
          <w:rFonts w:cstheme="minorHAnsi"/>
        </w:rPr>
        <w:t xml:space="preserve">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F844FD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5ED5BB04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</w:t>
      </w:r>
      <w:r w:rsidR="00C74393">
        <w:rPr>
          <w:rFonts w:cstheme="minorHAnsi"/>
        </w:rPr>
        <w:t xml:space="preserve">a heurística simples e eficaz e para alguns casos é admissível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4" w:name="_Toc469841989"/>
      <w:r>
        <w:lastRenderedPageBreak/>
        <w:t>Funções</w:t>
      </w:r>
      <w:bookmarkEnd w:id="14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proofErr w:type="spellStart"/>
      <w:r>
        <w:t>Projeto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59E2F8A0" w:rsidR="00C82B31" w:rsidRPr="00CC2DA1" w:rsidRDefault="007350DD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DD">
              <w:t>Função que inicializa o programa</w:t>
            </w:r>
            <w:r w:rsidR="00CC2DA1">
              <w:t>, chama a função que pede ao utilizador colocar a diretoria e esse será passada como argumento para carregar os ficheiro</w:t>
            </w:r>
            <w:r w:rsidR="00951799">
              <w:t>s.</w:t>
            </w:r>
          </w:p>
        </w:tc>
      </w:tr>
      <w:tr w:rsidR="00951799" w14:paraId="0B212595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9DBE4" w14:textId="6E31FB08" w:rsidR="00951799" w:rsidRDefault="00951799" w:rsidP="00C82B31">
            <w:r>
              <w:t>(inserir-diretoria)</w:t>
            </w:r>
          </w:p>
        </w:tc>
        <w:tc>
          <w:tcPr>
            <w:tcW w:w="4247" w:type="dxa"/>
          </w:tcPr>
          <w:p w14:paraId="3175B157" w14:textId="7E6CE44E" w:rsidR="00951799" w:rsidRPr="007350DD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pede ao utilizador para colocar a raiz da pasta onde se encontram os ficheiros do projeto.</w:t>
            </w:r>
          </w:p>
        </w:tc>
      </w:tr>
      <w:tr w:rsidR="00951799" w14:paraId="0A24C74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86B6F" w14:textId="76BDCC86" w:rsidR="00951799" w:rsidRDefault="00951799" w:rsidP="00C82B31">
            <w:r>
              <w:t>(</w:t>
            </w:r>
            <w:proofErr w:type="spellStart"/>
            <w:r>
              <w:t>load</w:t>
            </w:r>
            <w:proofErr w:type="spellEnd"/>
            <w:r>
              <w:t>-files)</w:t>
            </w:r>
          </w:p>
        </w:tc>
        <w:tc>
          <w:tcPr>
            <w:tcW w:w="4247" w:type="dxa"/>
          </w:tcPr>
          <w:p w14:paraId="2B8E38C6" w14:textId="2B68B5FD" w:rsidR="00951799" w:rsidRDefault="00951799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799">
              <w:t>Função que carrega os ficheiros de puzzle e procura para o programa e executa o menu"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</w:t>
            </w:r>
            <w:proofErr w:type="spellStart"/>
            <w:r>
              <w:t>objectivo</w:t>
            </w:r>
            <w:proofErr w:type="spellEnd"/>
            <w:r>
              <w:t>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6E799A0" w14:textId="298C0A81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caso </w:t>
            </w:r>
            <w:r w:rsidR="00C57332">
              <w:t>de o</w:t>
            </w:r>
            <w:r>
              <w:t xml:space="preserve">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261DE43A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</w:t>
            </w:r>
            <w:r w:rsidR="00C57332">
              <w:t>esta escolha</w:t>
            </w:r>
            <w:r>
              <w:t xml:space="preserve"> o algoritmo </w:t>
            </w:r>
            <w:proofErr w:type="spellStart"/>
            <w:r>
              <w:t>depth-first</w:t>
            </w:r>
            <w:proofErr w:type="spellEnd"/>
            <w:r>
              <w:t xml:space="preserve"> (procura em profundidade).</w:t>
            </w:r>
          </w:p>
        </w:tc>
      </w:tr>
      <w:tr w:rsidR="00FF2F0F" w14:paraId="422ED946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  <w:tr w:rsidR="00951799" w14:paraId="4F05A19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3DEDB" w14:textId="28A8B12D" w:rsidR="00951799" w:rsidRDefault="00951799" w:rsidP="00C82B31">
            <w:r>
              <w:t>(sem-resultados)</w:t>
            </w:r>
          </w:p>
        </w:tc>
        <w:tc>
          <w:tcPr>
            <w:tcW w:w="4247" w:type="dxa"/>
          </w:tcPr>
          <w:p w14:paraId="07C9426A" w14:textId="505F25C5" w:rsidR="00951799" w:rsidRPr="00951799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51799">
              <w:t>Função que imprime num ficheiro do tipo .DAT que não existe solução de determinado nó</w:t>
            </w:r>
            <w:r>
              <w:t>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proofErr w:type="spellStart"/>
      <w:r>
        <w:t>Procura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</w:t>
            </w:r>
            <w:proofErr w:type="spellStart"/>
            <w:r w:rsidRPr="00FF2F0F">
              <w:t>gener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951799" w14:paraId="799021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BECF2" w14:textId="310F07A4" w:rsidR="00951799" w:rsidRDefault="00951799" w:rsidP="00742286">
            <w:r>
              <w:t>(procura-ida-asterisco)</w:t>
            </w:r>
          </w:p>
        </w:tc>
        <w:tc>
          <w:tcPr>
            <w:tcW w:w="4247" w:type="dxa"/>
          </w:tcPr>
          <w:p w14:paraId="6999EA8A" w14:textId="20F1F623" w:rsid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curar a solução de um problema usando procura no espaço de estados. A partir de um estado inicial,</w:t>
            </w:r>
          </w:p>
          <w:p w14:paraId="757DE391" w14:textId="50C793DD" w:rsidR="00951799" w:rsidRP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ra os sucessores e do algoritmo IDA* a partir de um estado inicial e um limiar.</w:t>
            </w:r>
          </w:p>
        </w:tc>
      </w:tr>
      <w:tr w:rsidR="00951799" w14:paraId="792DA904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270855" w14:textId="677FE18E" w:rsidR="00951799" w:rsidRDefault="00951799" w:rsidP="00742286">
            <w:r>
              <w:t>(novo-limiar)</w:t>
            </w:r>
          </w:p>
        </w:tc>
        <w:tc>
          <w:tcPr>
            <w:tcW w:w="4247" w:type="dxa"/>
          </w:tcPr>
          <w:p w14:paraId="0F779221" w14:textId="2D9E306F" w:rsidR="00951799" w:rsidRDefault="00951799" w:rsidP="00951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auxiliar da procura do algoritmo IDA*, que serve para implementar um novo limiar caso seja maior que o custo.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lastRenderedPageBreak/>
              <w:t>(</w:t>
            </w:r>
            <w:proofErr w:type="spellStart"/>
            <w:r w:rsidRPr="00FF2F0F">
              <w:t>b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</w:t>
            </w:r>
            <w:proofErr w:type="spellStart"/>
            <w:r>
              <w:t>d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17AC278D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</w:t>
            </w:r>
            <w:r w:rsidR="00951799">
              <w:t xml:space="preserve">unção que executa o algoritmo </w:t>
            </w:r>
            <w:r w:rsidRPr="00FF2F0F">
              <w:t>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7ECFFF07" w:rsidR="00FF2F0F" w:rsidRDefault="00951799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ida*. Faz uma </w:t>
            </w:r>
            <w:r>
              <w:t xml:space="preserve">validação do custo do nó com o limiar que é passado pelo argumento, caso contrário </w:t>
            </w:r>
            <w:r w:rsidRPr="00951799">
              <w:t>passará</w:t>
            </w:r>
            <w:r>
              <w:t xml:space="preserve"> ao próximo nó sucessor.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proofErr w:type="spellStart"/>
            <w:r w:rsidR="00337510" w:rsidRPr="00337510">
              <w:t>existe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 xml:space="preserve">Para o algoritmo </w:t>
            </w:r>
            <w:proofErr w:type="spellStart"/>
            <w:r w:rsidRPr="00337510">
              <w:t>dfs</w:t>
            </w:r>
            <w:proofErr w:type="spellEnd"/>
            <w:r w:rsidRPr="00337510">
              <w:t>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</w:t>
            </w:r>
            <w:proofErr w:type="spellStart"/>
            <w:r w:rsidR="00337510" w:rsidRPr="00337510"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 xml:space="preserve">Verifica se existe uma solução ao problema numa lista de sucessores para o algoritmo </w:t>
            </w:r>
            <w:proofErr w:type="spellStart"/>
            <w:r w:rsidRPr="00337510">
              <w:t>dfs</w:t>
            </w:r>
            <w:proofErr w:type="spellEnd"/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proofErr w:type="spellStart"/>
            <w:r w:rsidR="00337510" w:rsidRPr="00337510">
              <w:t>penetranci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 xml:space="preserve">Retorna o valor da </w:t>
            </w:r>
            <w:proofErr w:type="spellStart"/>
            <w:r w:rsidRPr="00337510">
              <w:t>penetrância</w:t>
            </w:r>
            <w:proofErr w:type="spellEnd"/>
            <w:r w:rsidRPr="00337510">
              <w:t xml:space="preserve">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</w:t>
            </w:r>
            <w:proofErr w:type="spellStart"/>
            <w:r w:rsidR="00337510" w:rsidRPr="00337510">
              <w:t>ramifica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11FEC7D" w14:textId="723962BB" w:rsidR="00FF2F0F" w:rsidRPr="00802448" w:rsidRDefault="005469D9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torna o valor do fator de ramificação, compreendido entre uma margem.</w:t>
            </w:r>
          </w:p>
        </w:tc>
      </w:tr>
    </w:tbl>
    <w:p w14:paraId="2D458FC7" w14:textId="599AC213" w:rsidR="008D7466" w:rsidRDefault="008D7466" w:rsidP="00C82B31"/>
    <w:p w14:paraId="3C3E53B9" w14:textId="0B794976" w:rsidR="008D7466" w:rsidRDefault="00802448" w:rsidP="008D7466">
      <w:pPr>
        <w:pStyle w:val="PargrafodaLista"/>
        <w:numPr>
          <w:ilvl w:val="0"/>
          <w:numId w:val="7"/>
        </w:numPr>
      </w:pPr>
      <w:proofErr w:type="spellStart"/>
      <w:r>
        <w:t>Puzzle</w:t>
      </w:r>
      <w:r w:rsidR="008D7466">
        <w:t>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</w:t>
            </w:r>
            <w:proofErr w:type="spellStart"/>
            <w:r>
              <w:t>criar-n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</w:t>
            </w:r>
            <w:proofErr w:type="spellStart"/>
            <w:r>
              <w:t>posi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lastRenderedPageBreak/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</w:t>
            </w:r>
            <w:proofErr w:type="spellStart"/>
            <w:r>
              <w:t>nils</w:t>
            </w:r>
            <w:proofErr w:type="spellEnd"/>
            <w:r>
              <w:t>-lista)</w:t>
            </w:r>
          </w:p>
        </w:tc>
        <w:tc>
          <w:tcPr>
            <w:tcW w:w="4247" w:type="dxa"/>
          </w:tcPr>
          <w:p w14:paraId="24C53D79" w14:textId="2134A32F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Função que irá contar o numero de </w:t>
            </w:r>
            <w:proofErr w:type="spellStart"/>
            <w:r w:rsidRPr="00531F8A">
              <w:t>NILS's</w:t>
            </w:r>
            <w:proofErr w:type="spellEnd"/>
            <w:r w:rsidRPr="00531F8A">
              <w:t xml:space="preserve"> existentes numa lista.</w:t>
            </w:r>
            <w:r w:rsidR="00C57332">
              <w:t xml:space="preserve"> </w:t>
            </w:r>
            <w:r w:rsidRPr="00531F8A">
              <w:t xml:space="preserve">Se não existir dará valor 0, ou seja, </w:t>
            </w:r>
            <w:r w:rsidR="00C57332" w:rsidRPr="00531F8A">
              <w:t>teríamos</w:t>
            </w:r>
            <w:r w:rsidRPr="00531F8A">
              <w:t xml:space="preserve"> uma lista </w:t>
            </w:r>
            <w:r w:rsidR="00C57332" w:rsidRPr="00531F8A">
              <w:t>só</w:t>
            </w:r>
            <w:r w:rsidRPr="00531F8A">
              <w:t xml:space="preserve"> com T,</w:t>
            </w:r>
            <w:r w:rsidR="00C57332">
              <w:t xml:space="preserve"> </w:t>
            </w:r>
            <w:r w:rsidRPr="00531F8A">
              <w:t>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</w:t>
            </w:r>
            <w:proofErr w:type="spellStart"/>
            <w:r>
              <w:t>solucao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</w:t>
            </w:r>
            <w:proofErr w:type="spellStart"/>
            <w:r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05FA0E93" w:rsidR="00802448" w:rsidRDefault="00802448" w:rsidP="008F12C2">
      <w:pPr>
        <w:rPr>
          <w:rFonts w:cstheme="minorHAnsi"/>
        </w:rPr>
      </w:pPr>
    </w:p>
    <w:p w14:paraId="650DC38A" w14:textId="77777777" w:rsidR="00802448" w:rsidRDefault="00802448">
      <w:pPr>
        <w:rPr>
          <w:rFonts w:cstheme="minorHAnsi"/>
        </w:rPr>
      </w:pPr>
      <w:r>
        <w:rPr>
          <w:rFonts w:cstheme="minorHAnsi"/>
        </w:rPr>
        <w:br w:type="page"/>
      </w:r>
    </w:p>
    <w:p w14:paraId="73C9D30F" w14:textId="77777777" w:rsidR="008F12C2" w:rsidRDefault="008F12C2" w:rsidP="008F12C2">
      <w:pPr>
        <w:pStyle w:val="Cabealho1"/>
      </w:pPr>
      <w:bookmarkStart w:id="15" w:name="_Toc469841990"/>
      <w:r>
        <w:lastRenderedPageBreak/>
        <w:t>Diagrama - Interação com Utilizador</w:t>
      </w:r>
      <w:bookmarkEnd w:id="15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6072FDC2" w:rsidR="008F12C2" w:rsidRDefault="008F12C2" w:rsidP="008F12C2">
      <w:pPr>
        <w:pStyle w:val="Legenda"/>
        <w:jc w:val="center"/>
      </w:pPr>
      <w:r>
        <w:t xml:space="preserve">Ilustração </w:t>
      </w:r>
      <w:fldSimple w:instr=" SEQ Ilustração \* ARABIC ">
        <w:r w:rsidR="00F844FD">
          <w:rPr>
            <w:noProof/>
          </w:rPr>
          <w:t>1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sequências da interação inicial</w:t>
      </w:r>
    </w:p>
    <w:p w14:paraId="771E1F11" w14:textId="501EB834" w:rsidR="008F12C2" w:rsidRDefault="008F12C2"/>
    <w:p w14:paraId="41E22407" w14:textId="54CEC369" w:rsidR="00C425E3" w:rsidRDefault="00C425E3" w:rsidP="00C425E3">
      <w:pPr>
        <w:pStyle w:val="Cabealho1"/>
      </w:pPr>
      <w:bookmarkStart w:id="16" w:name="_Toc469841991"/>
      <w:r>
        <w:t>Análise dos resultados</w:t>
      </w:r>
      <w:bookmarkEnd w:id="16"/>
    </w:p>
    <w:p w14:paraId="1B2B6618" w14:textId="07B05D06" w:rsidR="00F52BA2" w:rsidRDefault="00F52BA2" w:rsidP="00F52BA2">
      <w:pPr>
        <w:pStyle w:val="Cabealho2"/>
      </w:pPr>
      <w:bookmarkStart w:id="17" w:name="_Ref469689746"/>
      <w:bookmarkStart w:id="18" w:name="_Toc469841992"/>
      <w:r>
        <w:t>Resultados</w:t>
      </w:r>
      <w:bookmarkEnd w:id="17"/>
      <w:bookmarkEnd w:id="18"/>
    </w:p>
    <w:p w14:paraId="13ED722B" w14:textId="488D8E41" w:rsidR="00094D8E" w:rsidRDefault="00DF73C0" w:rsidP="00094D8E">
      <w:r>
        <w:t xml:space="preserve">Os resultados seguintes, serão mostrados por ordem </w:t>
      </w:r>
      <w:r w:rsidR="00070CC0">
        <w:t>dos problemas</w:t>
      </w:r>
      <w:r w:rsidR="001B4A61">
        <w:t>, tento em conta o número de caixas objetivas apresentadas pelo docente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54"/>
        <w:gridCol w:w="216"/>
        <w:gridCol w:w="1085"/>
        <w:gridCol w:w="216"/>
        <w:gridCol w:w="855"/>
        <w:gridCol w:w="216"/>
        <w:gridCol w:w="1045"/>
        <w:gridCol w:w="216"/>
        <w:gridCol w:w="1067"/>
        <w:gridCol w:w="216"/>
        <w:gridCol w:w="935"/>
        <w:gridCol w:w="216"/>
        <w:gridCol w:w="967"/>
      </w:tblGrid>
      <w:tr w:rsidR="00070CC0" w14:paraId="4DE9835B" w14:textId="7810EAF6" w:rsidTr="0012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13"/>
          </w:tcPr>
          <w:p w14:paraId="3C12C68B" w14:textId="02087638" w:rsidR="00070CC0" w:rsidRDefault="00070CC0" w:rsidP="00094D8E">
            <w:r>
              <w:t>Problema A</w:t>
            </w:r>
            <w:r w:rsidR="001B4A61">
              <w:t xml:space="preserve"> para 3 </w:t>
            </w:r>
            <w:r w:rsidR="00ED6A79">
              <w:t>caixas objetivo</w:t>
            </w:r>
          </w:p>
        </w:tc>
      </w:tr>
      <w:tr w:rsidR="00070CC0" w14:paraId="67A60866" w14:textId="37C798E6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11ACB" w14:textId="2EE99532" w:rsidR="00070CC0" w:rsidRDefault="00070CC0" w:rsidP="00070CC0"/>
        </w:tc>
        <w:tc>
          <w:tcPr>
            <w:tcW w:w="1300" w:type="dxa"/>
            <w:gridSpan w:val="2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11" w:type="dxa"/>
            <w:gridSpan w:val="3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0" w:type="dxa"/>
            <w:gridSpan w:val="2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0" w:type="dxa"/>
            <w:gridSpan w:val="2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11" w:type="dxa"/>
            <w:gridSpan w:val="2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11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300" w:type="dxa"/>
            <w:gridSpan w:val="2"/>
          </w:tcPr>
          <w:p w14:paraId="12247D6C" w14:textId="6FBDCF6A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129</w:t>
            </w:r>
          </w:p>
        </w:tc>
        <w:tc>
          <w:tcPr>
            <w:tcW w:w="1111" w:type="dxa"/>
            <w:gridSpan w:val="3"/>
          </w:tcPr>
          <w:p w14:paraId="3C2F584B" w14:textId="0F713D7B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4</w:t>
            </w:r>
          </w:p>
        </w:tc>
        <w:tc>
          <w:tcPr>
            <w:tcW w:w="1300" w:type="dxa"/>
            <w:gridSpan w:val="2"/>
          </w:tcPr>
          <w:p w14:paraId="7F5AFA67" w14:textId="72581E63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313</w:t>
            </w:r>
          </w:p>
        </w:tc>
        <w:tc>
          <w:tcPr>
            <w:tcW w:w="1300" w:type="dxa"/>
            <w:gridSpan w:val="2"/>
          </w:tcPr>
          <w:p w14:paraId="5403F279" w14:textId="40D2C6C0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129</w:t>
            </w:r>
          </w:p>
        </w:tc>
        <w:tc>
          <w:tcPr>
            <w:tcW w:w="1111" w:type="dxa"/>
            <w:gridSpan w:val="2"/>
          </w:tcPr>
          <w:p w14:paraId="3679EE0A" w14:textId="7B67F154" w:rsidR="00754012" w:rsidRPr="00070CC0" w:rsidRDefault="001B4A61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27</w:t>
            </w:r>
          </w:p>
        </w:tc>
        <w:tc>
          <w:tcPr>
            <w:tcW w:w="1111" w:type="dxa"/>
          </w:tcPr>
          <w:p w14:paraId="1184CC91" w14:textId="38932792" w:rsidR="00754012" w:rsidRPr="00070CC0" w:rsidRDefault="001B4A61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27</w:t>
            </w:r>
          </w:p>
        </w:tc>
      </w:tr>
      <w:tr w:rsidR="001235FF" w14:paraId="6C3AED78" w14:textId="12C8CBD8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300" w:type="dxa"/>
            <w:gridSpan w:val="2"/>
          </w:tcPr>
          <w:p w14:paraId="13ACEE34" w14:textId="47C09C7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81</w:t>
            </w:r>
          </w:p>
        </w:tc>
        <w:tc>
          <w:tcPr>
            <w:tcW w:w="1111" w:type="dxa"/>
            <w:gridSpan w:val="3"/>
          </w:tcPr>
          <w:p w14:paraId="59F67979" w14:textId="6DB38007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00" w:type="dxa"/>
            <w:gridSpan w:val="2"/>
          </w:tcPr>
          <w:p w14:paraId="5F9EFECE" w14:textId="1A6FCDE5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00" w:type="dxa"/>
            <w:gridSpan w:val="2"/>
          </w:tcPr>
          <w:p w14:paraId="6BA71604" w14:textId="49E71450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81</w:t>
            </w:r>
          </w:p>
        </w:tc>
        <w:tc>
          <w:tcPr>
            <w:tcW w:w="1111" w:type="dxa"/>
            <w:gridSpan w:val="2"/>
          </w:tcPr>
          <w:p w14:paraId="04048EF8" w14:textId="186D14D1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11" w:type="dxa"/>
          </w:tcPr>
          <w:p w14:paraId="3C40D07F" w14:textId="2AB95EF9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24505E86" w14:textId="07E2C98B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300" w:type="dxa"/>
            <w:gridSpan w:val="2"/>
          </w:tcPr>
          <w:p w14:paraId="5D5BC2E3" w14:textId="638CF916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1" w:type="dxa"/>
            <w:gridSpan w:val="3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0" w:type="dxa"/>
            <w:gridSpan w:val="2"/>
          </w:tcPr>
          <w:p w14:paraId="5149E580" w14:textId="1A56DD4F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0" w:type="dxa"/>
            <w:gridSpan w:val="2"/>
          </w:tcPr>
          <w:p w14:paraId="57D98C55" w14:textId="658EF818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1" w:type="dxa"/>
            <w:gridSpan w:val="2"/>
          </w:tcPr>
          <w:p w14:paraId="4FE98440" w14:textId="2462F7AC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11" w:type="dxa"/>
          </w:tcPr>
          <w:p w14:paraId="225A7F1D" w14:textId="28FABE42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235FF" w14:paraId="52C3E5F4" w14:textId="02E58B9C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70F46" w14:textId="7CD3ABE2" w:rsidR="00754012" w:rsidRDefault="00754012" w:rsidP="00070CC0">
            <w:proofErr w:type="spellStart"/>
            <w:r>
              <w:t>Penetrância</w:t>
            </w:r>
            <w:proofErr w:type="spellEnd"/>
          </w:p>
        </w:tc>
        <w:tc>
          <w:tcPr>
            <w:tcW w:w="1300" w:type="dxa"/>
            <w:gridSpan w:val="2"/>
          </w:tcPr>
          <w:p w14:paraId="5321CD0A" w14:textId="55BEA46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17714792</w:t>
            </w:r>
          </w:p>
        </w:tc>
        <w:tc>
          <w:tcPr>
            <w:tcW w:w="1111" w:type="dxa"/>
            <w:gridSpan w:val="3"/>
          </w:tcPr>
          <w:p w14:paraId="75B4713C" w14:textId="045FBDF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</w:t>
            </w:r>
            <w:r w:rsidR="001B4A61" w:rsidRPr="001B4A61">
              <w:t>.04761905</w:t>
            </w:r>
          </w:p>
        </w:tc>
        <w:tc>
          <w:tcPr>
            <w:tcW w:w="1300" w:type="dxa"/>
            <w:gridSpan w:val="2"/>
          </w:tcPr>
          <w:p w14:paraId="266912F2" w14:textId="24C45D3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63897763</w:t>
            </w:r>
          </w:p>
        </w:tc>
        <w:tc>
          <w:tcPr>
            <w:tcW w:w="1300" w:type="dxa"/>
            <w:gridSpan w:val="2"/>
          </w:tcPr>
          <w:p w14:paraId="697641C1" w14:textId="3D783701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17714792</w:t>
            </w:r>
          </w:p>
        </w:tc>
        <w:tc>
          <w:tcPr>
            <w:tcW w:w="1111" w:type="dxa"/>
            <w:gridSpan w:val="2"/>
          </w:tcPr>
          <w:p w14:paraId="78C588A3" w14:textId="5EC1B668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9448819</w:t>
            </w:r>
          </w:p>
        </w:tc>
        <w:tc>
          <w:tcPr>
            <w:tcW w:w="1111" w:type="dxa"/>
          </w:tcPr>
          <w:p w14:paraId="3B298EF4" w14:textId="2A592E4E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9448819</w:t>
            </w:r>
          </w:p>
        </w:tc>
      </w:tr>
      <w:tr w:rsidR="00754012" w14:paraId="48B9AF99" w14:textId="630F10D5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300" w:type="dxa"/>
            <w:gridSpan w:val="2"/>
          </w:tcPr>
          <w:p w14:paraId="23CB48EF" w14:textId="742AC2A6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.50333</w:t>
            </w:r>
          </w:p>
        </w:tc>
        <w:tc>
          <w:tcPr>
            <w:tcW w:w="1111" w:type="dxa"/>
            <w:gridSpan w:val="3"/>
          </w:tcPr>
          <w:p w14:paraId="6997E827" w14:textId="21C4458B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2.1368685</w:t>
            </w:r>
          </w:p>
        </w:tc>
        <w:tc>
          <w:tcPr>
            <w:tcW w:w="1300" w:type="dxa"/>
            <w:gridSpan w:val="2"/>
          </w:tcPr>
          <w:p w14:paraId="03B211FD" w14:textId="2707B8E4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4.410605</w:t>
            </w:r>
          </w:p>
        </w:tc>
        <w:tc>
          <w:tcPr>
            <w:tcW w:w="1300" w:type="dxa"/>
            <w:gridSpan w:val="2"/>
          </w:tcPr>
          <w:p w14:paraId="27437188" w14:textId="1EF356E4" w:rsidR="00754012" w:rsidRPr="00ED6A79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.50333</w:t>
            </w:r>
          </w:p>
        </w:tc>
        <w:tc>
          <w:tcPr>
            <w:tcW w:w="1111" w:type="dxa"/>
            <w:gridSpan w:val="2"/>
          </w:tcPr>
          <w:p w14:paraId="6167403A" w14:textId="62EC6EBC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.2273736</w:t>
            </w:r>
          </w:p>
        </w:tc>
        <w:tc>
          <w:tcPr>
            <w:tcW w:w="1111" w:type="dxa"/>
          </w:tcPr>
          <w:p w14:paraId="5405B849" w14:textId="3322F8B0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.2273736</w:t>
            </w:r>
          </w:p>
        </w:tc>
      </w:tr>
      <w:tr w:rsidR="001235FF" w14:paraId="7D35E892" w14:textId="72E2A2AC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300" w:type="dxa"/>
            <w:gridSpan w:val="2"/>
          </w:tcPr>
          <w:p w14:paraId="1BB155D1" w14:textId="4AF9591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  <w:gridSpan w:val="3"/>
          </w:tcPr>
          <w:p w14:paraId="0BA7AF76" w14:textId="1AC58D0E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0" w:type="dxa"/>
            <w:gridSpan w:val="2"/>
          </w:tcPr>
          <w:p w14:paraId="3B02EE86" w14:textId="4F3A735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0" w:type="dxa"/>
            <w:gridSpan w:val="2"/>
          </w:tcPr>
          <w:p w14:paraId="1AD5870A" w14:textId="1B4705CA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  <w:gridSpan w:val="2"/>
          </w:tcPr>
          <w:p w14:paraId="0CAA5723" w14:textId="0888B98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</w:tcPr>
          <w:p w14:paraId="7B8784A9" w14:textId="558E9EBD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4B5AD8D6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300" w:type="dxa"/>
            <w:gridSpan w:val="2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11" w:type="dxa"/>
            <w:gridSpan w:val="3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0" w:type="dxa"/>
            <w:gridSpan w:val="2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7B1198A0" w14:textId="134BF737" w:rsidR="00754012" w:rsidRPr="00ED6A79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2</w:t>
            </w:r>
          </w:p>
        </w:tc>
        <w:tc>
          <w:tcPr>
            <w:tcW w:w="1111" w:type="dxa"/>
            <w:gridSpan w:val="2"/>
          </w:tcPr>
          <w:p w14:paraId="6D193506" w14:textId="7B8ED1D3" w:rsidR="00754012" w:rsidRPr="006C2F28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</w:tcPr>
          <w:p w14:paraId="7B140D9A" w14:textId="79A2197D" w:rsidR="00754012" w:rsidRPr="006C2F28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5/2</w:t>
            </w:r>
          </w:p>
        </w:tc>
      </w:tr>
      <w:tr w:rsidR="001235FF" w14:paraId="3E892863" w14:textId="2D67D3E6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300" w:type="dxa"/>
            <w:gridSpan w:val="2"/>
          </w:tcPr>
          <w:p w14:paraId="372917F7" w14:textId="48285D8B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  <w:gridSpan w:val="3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  <w:gridSpan w:val="2"/>
          </w:tcPr>
          <w:p w14:paraId="64AAF5F2" w14:textId="50332E5F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</w:tcPr>
          <w:p w14:paraId="0338FCF8" w14:textId="0662E583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70CC0" w14:paraId="71B4CB0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13"/>
          </w:tcPr>
          <w:p w14:paraId="42C23BA1" w14:textId="77777777" w:rsidR="001235FF" w:rsidRDefault="001235FF" w:rsidP="00742286"/>
          <w:p w14:paraId="76E60759" w14:textId="607D5211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3FDEBD50" w14:textId="77777777" w:rsidR="00070CC0" w:rsidRDefault="00070CC0" w:rsidP="00742286"/>
        </w:tc>
        <w:tc>
          <w:tcPr>
            <w:tcW w:w="1277" w:type="dxa"/>
            <w:gridSpan w:val="2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74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7" w:type="dxa"/>
            <w:gridSpan w:val="2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7" w:type="dxa"/>
            <w:gridSpan w:val="2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6" w:type="dxa"/>
            <w:gridSpan w:val="2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76" w:type="dxa"/>
            <w:gridSpan w:val="2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77" w:type="dxa"/>
            <w:gridSpan w:val="2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74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77" w:type="dxa"/>
            <w:gridSpan w:val="2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77" w:type="dxa"/>
            <w:gridSpan w:val="2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6" w:type="dxa"/>
            <w:gridSpan w:val="2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76" w:type="dxa"/>
            <w:gridSpan w:val="2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77" w:type="dxa"/>
            <w:gridSpan w:val="2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74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77" w:type="dxa"/>
            <w:gridSpan w:val="2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  <w:gridSpan w:val="2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76" w:type="dxa"/>
            <w:gridSpan w:val="2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77" w:type="dxa"/>
            <w:gridSpan w:val="2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  <w:gridSpan w:val="2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0B2FC735" w14:textId="77777777" w:rsidR="00754012" w:rsidRDefault="00754012" w:rsidP="00754012">
            <w:proofErr w:type="spellStart"/>
            <w:r>
              <w:t>Penetrância</w:t>
            </w:r>
            <w:proofErr w:type="spellEnd"/>
          </w:p>
        </w:tc>
        <w:tc>
          <w:tcPr>
            <w:tcW w:w="1277" w:type="dxa"/>
            <w:gridSpan w:val="2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74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77" w:type="dxa"/>
            <w:gridSpan w:val="2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77" w:type="dxa"/>
            <w:gridSpan w:val="2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6" w:type="dxa"/>
            <w:gridSpan w:val="2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76" w:type="dxa"/>
            <w:gridSpan w:val="2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77" w:type="dxa"/>
            <w:gridSpan w:val="2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74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77" w:type="dxa"/>
            <w:gridSpan w:val="2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77" w:type="dxa"/>
            <w:gridSpan w:val="2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6" w:type="dxa"/>
            <w:gridSpan w:val="2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76" w:type="dxa"/>
            <w:gridSpan w:val="2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77" w:type="dxa"/>
            <w:gridSpan w:val="2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74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7" w:type="dxa"/>
            <w:gridSpan w:val="2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7" w:type="dxa"/>
            <w:gridSpan w:val="2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77" w:type="dxa"/>
            <w:gridSpan w:val="2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74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7" w:type="dxa"/>
            <w:gridSpan w:val="2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6" w:type="dxa"/>
            <w:gridSpan w:val="2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761A719A" w14:textId="520CE6CE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35FF">
              <w:t>3/2</w:t>
            </w:r>
          </w:p>
        </w:tc>
      </w:tr>
      <w:tr w:rsidR="00070CC0" w14:paraId="2431BDB0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77" w:type="dxa"/>
            <w:gridSpan w:val="2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7" w:type="dxa"/>
            <w:gridSpan w:val="2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7" w:type="dxa"/>
            <w:gridSpan w:val="2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6EBEB71B" w:rsidR="00754012" w:rsidRDefault="00754012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912"/>
        <w:gridCol w:w="1160"/>
        <w:gridCol w:w="1281"/>
        <w:gridCol w:w="1238"/>
        <w:gridCol w:w="1281"/>
        <w:gridCol w:w="1281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34AFD8EE" w:rsidR="00070CC0" w:rsidRDefault="00070CC0" w:rsidP="00742286">
            <w:r>
              <w:t>Problema C</w:t>
            </w:r>
            <w:r w:rsidR="001235FF">
              <w:t xml:space="preserve"> com 10</w:t>
            </w:r>
            <w:r w:rsidR="004974F6">
              <w:t xml:space="preserve"> caxas objetivo</w:t>
            </w:r>
          </w:p>
        </w:tc>
      </w:tr>
      <w:tr w:rsidR="00070CC0" w14:paraId="137A50E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CD22CD6" w14:textId="77777777" w:rsidR="00070CC0" w:rsidRDefault="00070CC0" w:rsidP="00742286"/>
        </w:tc>
        <w:tc>
          <w:tcPr>
            <w:tcW w:w="912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60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38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7EE4B471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67DB701" w14:textId="77777777" w:rsidR="00FD1830" w:rsidRDefault="00FD1830" w:rsidP="00FD1830">
            <w:r>
              <w:t>Nós Gerados</w:t>
            </w:r>
          </w:p>
        </w:tc>
        <w:tc>
          <w:tcPr>
            <w:tcW w:w="912" w:type="dxa"/>
          </w:tcPr>
          <w:p w14:paraId="2FE29774" w14:textId="384A05A1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22D8FACF" w14:textId="116C7756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FF">
              <w:t>6400</w:t>
            </w:r>
          </w:p>
        </w:tc>
        <w:tc>
          <w:tcPr>
            <w:tcW w:w="1281" w:type="dxa"/>
          </w:tcPr>
          <w:p w14:paraId="791A9D7B" w14:textId="0EFC791F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6968</w:t>
            </w:r>
          </w:p>
        </w:tc>
        <w:tc>
          <w:tcPr>
            <w:tcW w:w="1238" w:type="dxa"/>
          </w:tcPr>
          <w:p w14:paraId="0D186010" w14:textId="0F1BEB5A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B29FA55" w14:textId="326EF4C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62</w:t>
            </w:r>
          </w:p>
        </w:tc>
        <w:tc>
          <w:tcPr>
            <w:tcW w:w="1281" w:type="dxa"/>
          </w:tcPr>
          <w:p w14:paraId="14759BBF" w14:textId="593DCAA9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62</w:t>
            </w:r>
          </w:p>
        </w:tc>
      </w:tr>
      <w:tr w:rsidR="00FD1830" w14:paraId="3D642695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6EB4CE3" w14:textId="77777777" w:rsidR="00FD1830" w:rsidRDefault="00FD1830" w:rsidP="00FD1830">
            <w:r>
              <w:t>Nós Expandidos</w:t>
            </w:r>
          </w:p>
        </w:tc>
        <w:tc>
          <w:tcPr>
            <w:tcW w:w="912" w:type="dxa"/>
          </w:tcPr>
          <w:p w14:paraId="2BF1616E" w14:textId="0AC6BD7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66337EF1" w14:textId="0F9A6C8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FF">
              <w:t>6311</w:t>
            </w:r>
          </w:p>
        </w:tc>
        <w:tc>
          <w:tcPr>
            <w:tcW w:w="1281" w:type="dxa"/>
          </w:tcPr>
          <w:p w14:paraId="6099D66A" w14:textId="64376C6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6710</w:t>
            </w:r>
          </w:p>
        </w:tc>
        <w:tc>
          <w:tcPr>
            <w:tcW w:w="1238" w:type="dxa"/>
          </w:tcPr>
          <w:p w14:paraId="08C38BCF" w14:textId="39769C6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50D73BDF" w14:textId="269DB17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81" w:type="dxa"/>
          </w:tcPr>
          <w:p w14:paraId="6C20B246" w14:textId="40E7D03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15</w:t>
            </w:r>
          </w:p>
        </w:tc>
      </w:tr>
      <w:tr w:rsidR="00FD1830" w14:paraId="66C57D0F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6290569" w14:textId="77777777" w:rsidR="00FD1830" w:rsidRDefault="00FD1830" w:rsidP="00FD1830">
            <w:r>
              <w:t>Profundidade</w:t>
            </w:r>
          </w:p>
        </w:tc>
        <w:tc>
          <w:tcPr>
            <w:tcW w:w="912" w:type="dxa"/>
          </w:tcPr>
          <w:p w14:paraId="2EC15A79" w14:textId="055F5F1E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4AB898D1" w14:textId="5B514A1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26CB60FF" w14:textId="709E38AA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8" w:type="dxa"/>
          </w:tcPr>
          <w:p w14:paraId="6354CCA8" w14:textId="2F003B14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473C47CF" w14:textId="78FECF3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81" w:type="dxa"/>
          </w:tcPr>
          <w:p w14:paraId="6E9BB6EC" w14:textId="4CE6D194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FD1830" w14:paraId="6171EA0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15B9612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912" w:type="dxa"/>
          </w:tcPr>
          <w:p w14:paraId="71990069" w14:textId="36D0B00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15B1AE1D" w14:textId="357D2050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FF">
              <w:t>0.0015625</w:t>
            </w:r>
          </w:p>
        </w:tc>
        <w:tc>
          <w:tcPr>
            <w:tcW w:w="1281" w:type="dxa"/>
          </w:tcPr>
          <w:p w14:paraId="5C714CA6" w14:textId="5D3EBD5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.039393E-4</w:t>
            </w:r>
          </w:p>
        </w:tc>
        <w:tc>
          <w:tcPr>
            <w:tcW w:w="1238" w:type="dxa"/>
          </w:tcPr>
          <w:p w14:paraId="01966C67" w14:textId="61B4C641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02C954B5" w14:textId="432978C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86419754</w:t>
            </w:r>
          </w:p>
        </w:tc>
        <w:tc>
          <w:tcPr>
            <w:tcW w:w="1281" w:type="dxa"/>
          </w:tcPr>
          <w:p w14:paraId="00C35A75" w14:textId="3B860F5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86419754</w:t>
            </w:r>
          </w:p>
        </w:tc>
      </w:tr>
      <w:tr w:rsidR="00FD1830" w14:paraId="107F3D78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A2C87A6" w14:textId="77777777" w:rsidR="00FD1830" w:rsidRDefault="00FD1830" w:rsidP="00FD1830">
            <w:r>
              <w:t>Fator de ramificação</w:t>
            </w:r>
          </w:p>
        </w:tc>
        <w:tc>
          <w:tcPr>
            <w:tcW w:w="912" w:type="dxa"/>
          </w:tcPr>
          <w:p w14:paraId="495CD6E7" w14:textId="7EFEDEBA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09AD2F77" w14:textId="61794E0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FF">
              <w:t>2.1368685</w:t>
            </w:r>
          </w:p>
        </w:tc>
        <w:tc>
          <w:tcPr>
            <w:tcW w:w="1281" w:type="dxa"/>
          </w:tcPr>
          <w:p w14:paraId="5402B003" w14:textId="47DADCB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3.0463629</w:t>
            </w:r>
          </w:p>
        </w:tc>
        <w:tc>
          <w:tcPr>
            <w:tcW w:w="1238" w:type="dxa"/>
          </w:tcPr>
          <w:p w14:paraId="06273D62" w14:textId="377DDAE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2A6A875C" w14:textId="779A28E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53D79516" w14:textId="26639DD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</w:tr>
      <w:tr w:rsidR="00FD1830" w14:paraId="378AD3A7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C65DB37" w14:textId="77777777" w:rsidR="00FD1830" w:rsidRDefault="00FD1830" w:rsidP="00FD1830">
            <w:r>
              <w:t>Caixas Fechadas</w:t>
            </w:r>
          </w:p>
        </w:tc>
        <w:tc>
          <w:tcPr>
            <w:tcW w:w="912" w:type="dxa"/>
          </w:tcPr>
          <w:p w14:paraId="6A97B6C7" w14:textId="12B3770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594BDC6A" w14:textId="47B1B8F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4E53AC78" w14:textId="17F40896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8" w:type="dxa"/>
          </w:tcPr>
          <w:p w14:paraId="7B0C48E3" w14:textId="3567B84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21552FBE" w14:textId="24561D2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5C15487D" w14:textId="1B6BCEA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D1830" w14:paraId="0B38C06F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D4D5043" w14:textId="1CA6F522" w:rsidR="00FD1830" w:rsidRDefault="00FD1830" w:rsidP="00FD1830">
            <w:r>
              <w:t>Valor Heurístico</w:t>
            </w:r>
          </w:p>
        </w:tc>
        <w:tc>
          <w:tcPr>
            <w:tcW w:w="912" w:type="dxa"/>
          </w:tcPr>
          <w:p w14:paraId="5A0CF407" w14:textId="09E9883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3DFA9AA4" w14:textId="07FA0E7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520B6735" w14:textId="63EE8786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38" w:type="dxa"/>
          </w:tcPr>
          <w:p w14:paraId="1A835018" w14:textId="5EE9BF3A" w:rsidR="00FD1830" w:rsidRPr="00187DEB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3AA47B84" w14:textId="69E00CAC" w:rsidR="00FD1830" w:rsidRPr="00F33F57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32345C7" w14:textId="5331A86B" w:rsidR="00FD1830" w:rsidRPr="00011523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9/2</w:t>
            </w:r>
          </w:p>
        </w:tc>
      </w:tr>
      <w:tr w:rsidR="00FD1830" w14:paraId="6BBA2F3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3E68B40" w14:textId="77777777" w:rsidR="00FD1830" w:rsidRDefault="00FD1830" w:rsidP="00FD1830">
            <w:r>
              <w:t>Tempo decorrido(s)</w:t>
            </w:r>
          </w:p>
        </w:tc>
        <w:tc>
          <w:tcPr>
            <w:tcW w:w="912" w:type="dxa"/>
          </w:tcPr>
          <w:p w14:paraId="1E79116F" w14:textId="5F1C069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259E9A7B" w14:textId="50D2152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50991B47" w14:textId="1A52CDD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232</w:t>
            </w:r>
          </w:p>
        </w:tc>
        <w:tc>
          <w:tcPr>
            <w:tcW w:w="1238" w:type="dxa"/>
          </w:tcPr>
          <w:p w14:paraId="1CB84E48" w14:textId="4083ED3A" w:rsidR="00FD1830" w:rsidRPr="00766F7A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659FF1AD" w14:textId="17BAA4AF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44076BAA" w14:textId="6D21D78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3B5BFAE9" w:rsidR="00716D66" w:rsidRDefault="00716D66" w:rsidP="00070CC0"/>
    <w:p w14:paraId="5F41CDE5" w14:textId="4BA3C840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749"/>
        <w:gridCol w:w="1281"/>
        <w:gridCol w:w="1281"/>
        <w:gridCol w:w="1281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64EF1FB1" w:rsidR="00070CC0" w:rsidRPr="00B17ACC" w:rsidRDefault="00070CC0" w:rsidP="00742286">
            <w:r>
              <w:t>Problema D</w:t>
            </w:r>
            <w:r w:rsidR="00011523">
              <w:t xml:space="preserve"> com 10</w:t>
            </w:r>
            <w:r w:rsidR="00AB509F">
              <w:t xml:space="preserve"> caixas objetivo</w:t>
            </w:r>
          </w:p>
        </w:tc>
      </w:tr>
      <w:tr w:rsidR="00070CC0" w14:paraId="4CEC1EE4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749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1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5C0C84" w14:paraId="000656F2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5C0C84" w:rsidRDefault="005C0C84" w:rsidP="005C0C84">
            <w:r>
              <w:t>Nós Gerados</w:t>
            </w:r>
          </w:p>
        </w:tc>
        <w:tc>
          <w:tcPr>
            <w:tcW w:w="749" w:type="dxa"/>
          </w:tcPr>
          <w:p w14:paraId="0E4B6015" w14:textId="18808D65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CB1C085" w14:textId="307E9D9A" w:rsidR="005C0C84" w:rsidRPr="00070CC0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  <w:tc>
          <w:tcPr>
            <w:tcW w:w="1281" w:type="dxa"/>
          </w:tcPr>
          <w:p w14:paraId="4A33A5AD" w14:textId="50DCEB23" w:rsidR="005C0C84" w:rsidRPr="00070CC0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3A67C553" w14:textId="661B9519" w:rsidR="005C0C84" w:rsidRPr="00070CC0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3A09D513" w14:textId="050743AC" w:rsidR="005C0C84" w:rsidRPr="00070CC0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  <w:tc>
          <w:tcPr>
            <w:tcW w:w="1281" w:type="dxa"/>
          </w:tcPr>
          <w:p w14:paraId="263FFE2A" w14:textId="78E20F55" w:rsidR="005C0C84" w:rsidRPr="00FD1830" w:rsidRDefault="005C0C84" w:rsidP="005C0C84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</w:tr>
      <w:tr w:rsidR="005C0C84" w14:paraId="0EA9AB64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5C0C84" w:rsidRDefault="005C0C84" w:rsidP="005C0C84">
            <w:r>
              <w:t>Nós Expandidos</w:t>
            </w:r>
          </w:p>
        </w:tc>
        <w:tc>
          <w:tcPr>
            <w:tcW w:w="749" w:type="dxa"/>
          </w:tcPr>
          <w:p w14:paraId="1C99D3EB" w14:textId="4E262F60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5463A233" w14:textId="49DDD83D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0D525F43" w14:textId="463575D5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2C1D53ED" w14:textId="4B33D69E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7C29629E" w14:textId="424B1DDC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81" w:type="dxa"/>
          </w:tcPr>
          <w:p w14:paraId="5AB93817" w14:textId="6C011EF7" w:rsidR="005C0C84" w:rsidRPr="00FD1830" w:rsidRDefault="005C0C84" w:rsidP="005C0C84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5C0C84" w14:paraId="0F804456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5C0C84" w:rsidRDefault="005C0C84" w:rsidP="005C0C84">
            <w:r>
              <w:t>Profundidade</w:t>
            </w:r>
          </w:p>
        </w:tc>
        <w:tc>
          <w:tcPr>
            <w:tcW w:w="749" w:type="dxa"/>
          </w:tcPr>
          <w:p w14:paraId="6CF517A2" w14:textId="1B77FE9B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1198940C" w14:textId="302042C9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25743CF2" w14:textId="0BF6373C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7752C64F" w14:textId="1EBD52E0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3D8EBFF5" w14:textId="6AFF65B4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2866EC34" w14:textId="5138232B" w:rsidR="005C0C84" w:rsidRPr="00FD1830" w:rsidRDefault="005C0C84" w:rsidP="005C0C84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5C0C84" w14:paraId="33E02CA7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5C0C84" w:rsidRDefault="005C0C84" w:rsidP="005C0C84">
            <w:proofErr w:type="spellStart"/>
            <w:r>
              <w:t>Penetrância</w:t>
            </w:r>
            <w:proofErr w:type="spellEnd"/>
          </w:p>
        </w:tc>
        <w:tc>
          <w:tcPr>
            <w:tcW w:w="749" w:type="dxa"/>
          </w:tcPr>
          <w:p w14:paraId="5950CA23" w14:textId="770E2D15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77A68" w14:textId="063C259D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  <w:tc>
          <w:tcPr>
            <w:tcW w:w="1281" w:type="dxa"/>
          </w:tcPr>
          <w:p w14:paraId="1BCFAB85" w14:textId="7FB1BDE1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08F3C897" w14:textId="60212F4B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0B62EFF9" w14:textId="23720BED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  <w:tc>
          <w:tcPr>
            <w:tcW w:w="1281" w:type="dxa"/>
          </w:tcPr>
          <w:p w14:paraId="6D9CCFE3" w14:textId="645FBEB0" w:rsidR="005C0C84" w:rsidRPr="00FD1830" w:rsidRDefault="005C0C84" w:rsidP="005C0C84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</w:tr>
      <w:tr w:rsidR="005C0C84" w14:paraId="4F211AC3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5C0C84" w:rsidRDefault="005C0C84" w:rsidP="005C0C84">
            <w:r>
              <w:t>Fator de ramificação</w:t>
            </w:r>
          </w:p>
        </w:tc>
        <w:tc>
          <w:tcPr>
            <w:tcW w:w="749" w:type="dxa"/>
          </w:tcPr>
          <w:p w14:paraId="271FB336" w14:textId="5AEAF73A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62ADC23" w14:textId="173B2BC1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354BE310" w14:textId="60CE4CB5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3B52A711" w14:textId="74203ADE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GoBack"/>
            <w:bookmarkEnd w:id="19"/>
            <w:r w:rsidRPr="00695B7A">
              <w:t>-</w:t>
            </w:r>
          </w:p>
        </w:tc>
        <w:tc>
          <w:tcPr>
            <w:tcW w:w="1281" w:type="dxa"/>
          </w:tcPr>
          <w:p w14:paraId="6CE0113D" w14:textId="0C32BCE2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6B0237BC" w14:textId="2EF6624E" w:rsidR="005C0C84" w:rsidRPr="00FD1830" w:rsidRDefault="005C0C84" w:rsidP="005C0C84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</w:tr>
      <w:tr w:rsidR="005C0C84" w14:paraId="0417AF38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5C0C84" w:rsidRDefault="005C0C84" w:rsidP="005C0C84">
            <w:r>
              <w:t>Caixas Fechadas</w:t>
            </w:r>
          </w:p>
        </w:tc>
        <w:tc>
          <w:tcPr>
            <w:tcW w:w="749" w:type="dxa"/>
          </w:tcPr>
          <w:p w14:paraId="2EC69ED5" w14:textId="49FF3A2D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14C82886" w14:textId="72191797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5DC759AB" w14:textId="6561B237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43C7EFC7" w14:textId="137F42B3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68468C64" w14:textId="783E86EF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7584D621" w14:textId="46C981CF" w:rsidR="005C0C84" w:rsidRPr="00FD1830" w:rsidRDefault="005C0C84" w:rsidP="005C0C84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C0C84" w14:paraId="64BAAF8B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5C0C84" w:rsidRDefault="005C0C84" w:rsidP="005C0C84">
            <w:r>
              <w:t>Valor Heurístico</w:t>
            </w:r>
          </w:p>
        </w:tc>
        <w:tc>
          <w:tcPr>
            <w:tcW w:w="749" w:type="dxa"/>
          </w:tcPr>
          <w:p w14:paraId="1C3FE510" w14:textId="4A27425A" w:rsidR="005C0C84" w:rsidRPr="001F550A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5A436496" w14:textId="5B434500" w:rsidR="005C0C84" w:rsidRPr="001F550A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6676BD29" w14:textId="6FFEC87C" w:rsidR="005C0C84" w:rsidRPr="001F550A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7443B298" w14:textId="142E7DCF" w:rsidR="005C0C84" w:rsidRPr="001F550A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64277637" w14:textId="123E57D2" w:rsidR="005C0C84" w:rsidRDefault="005C0C84" w:rsidP="005C0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8EF05B4" w14:textId="4AD37E3A" w:rsidR="005C0C84" w:rsidRPr="00FD1830" w:rsidRDefault="005C0C84" w:rsidP="005C0C84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2</w:t>
            </w:r>
          </w:p>
        </w:tc>
      </w:tr>
      <w:tr w:rsidR="005C0C84" w14:paraId="070A99B8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5C0C84" w:rsidRDefault="005C0C84" w:rsidP="005C0C84">
            <w:r>
              <w:t>Tempo decorrido(s)</w:t>
            </w:r>
          </w:p>
        </w:tc>
        <w:tc>
          <w:tcPr>
            <w:tcW w:w="749" w:type="dxa"/>
          </w:tcPr>
          <w:p w14:paraId="59836F82" w14:textId="277D162A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2259B5B4" w14:textId="560C75D2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69C8E4F" w14:textId="1C5E3B74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1F0C5753" w14:textId="569D2B31" w:rsidR="005C0C84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B7A">
              <w:t>-</w:t>
            </w:r>
          </w:p>
        </w:tc>
        <w:tc>
          <w:tcPr>
            <w:tcW w:w="1281" w:type="dxa"/>
          </w:tcPr>
          <w:p w14:paraId="377ED0D6" w14:textId="0D2DAE51" w:rsidR="005C0C84" w:rsidRPr="00754012" w:rsidRDefault="005C0C84" w:rsidP="005C0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71E78BD" w14:textId="07AE8732" w:rsidR="005C0C84" w:rsidRPr="00FD1830" w:rsidRDefault="005C0C84" w:rsidP="005C0C84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B2A7278" w14:textId="77777777" w:rsidR="00C22C58" w:rsidRDefault="00C22C58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77"/>
        <w:gridCol w:w="1257"/>
        <w:gridCol w:w="1179"/>
        <w:gridCol w:w="1179"/>
        <w:gridCol w:w="1281"/>
        <w:gridCol w:w="1281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50253B54" w:rsidR="00070CC0" w:rsidRDefault="00070CC0" w:rsidP="00742286">
            <w:r>
              <w:t>Problema E</w:t>
            </w:r>
            <w:r w:rsidR="00FD1830">
              <w:t xml:space="preserve"> com 20 </w:t>
            </w:r>
            <w:r w:rsidR="00161349">
              <w:t>caixas objetivo</w:t>
            </w:r>
          </w:p>
        </w:tc>
      </w:tr>
      <w:tr w:rsidR="00070CC0" w14:paraId="7D4883F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977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57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79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79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623DB68C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FD1830" w:rsidRDefault="00FD1830" w:rsidP="00FD1830">
            <w:r>
              <w:t>Nós Gerados</w:t>
            </w:r>
          </w:p>
        </w:tc>
        <w:tc>
          <w:tcPr>
            <w:tcW w:w="977" w:type="dxa"/>
          </w:tcPr>
          <w:p w14:paraId="21676340" w14:textId="7E93B27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7" w:type="dxa"/>
          </w:tcPr>
          <w:p w14:paraId="16575D61" w14:textId="20A9900B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  <w:tc>
          <w:tcPr>
            <w:tcW w:w="1179" w:type="dxa"/>
          </w:tcPr>
          <w:p w14:paraId="30A5FE86" w14:textId="14ACA912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6B221B91" w14:textId="11B709DD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16886F0E" w14:textId="6D26A63E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  <w:tc>
          <w:tcPr>
            <w:tcW w:w="1281" w:type="dxa"/>
          </w:tcPr>
          <w:p w14:paraId="0B193CCA" w14:textId="55C25926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</w:tr>
      <w:tr w:rsidR="00FD1830" w14:paraId="53971C94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FD1830" w:rsidRDefault="00FD1830" w:rsidP="00FD1830">
            <w:r>
              <w:t>Nós Expandidos</w:t>
            </w:r>
          </w:p>
        </w:tc>
        <w:tc>
          <w:tcPr>
            <w:tcW w:w="977" w:type="dxa"/>
          </w:tcPr>
          <w:p w14:paraId="7845887D" w14:textId="35A9C57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1E921D52" w14:textId="723B237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30</w:t>
            </w:r>
          </w:p>
        </w:tc>
        <w:tc>
          <w:tcPr>
            <w:tcW w:w="1179" w:type="dxa"/>
          </w:tcPr>
          <w:p w14:paraId="667B9AA5" w14:textId="3EDEC46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2EE88D33" w14:textId="3602287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2A7DAE87" w14:textId="6AFBDE2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281" w:type="dxa"/>
          </w:tcPr>
          <w:p w14:paraId="329D3215" w14:textId="5C1C1BF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FD1830" w14:paraId="1F66B3AB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FD1830" w:rsidRDefault="00FD1830" w:rsidP="00FD1830">
            <w:r>
              <w:t>Profundidade</w:t>
            </w:r>
          </w:p>
        </w:tc>
        <w:tc>
          <w:tcPr>
            <w:tcW w:w="977" w:type="dxa"/>
          </w:tcPr>
          <w:p w14:paraId="425A8EE6" w14:textId="4D0975C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2728E812" w14:textId="0A6301C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30</w:t>
            </w:r>
          </w:p>
        </w:tc>
        <w:tc>
          <w:tcPr>
            <w:tcW w:w="1179" w:type="dxa"/>
          </w:tcPr>
          <w:p w14:paraId="675BBE32" w14:textId="0322358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459C8531" w14:textId="0BD669F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20AE7A66" w14:textId="3856B1E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81" w:type="dxa"/>
          </w:tcPr>
          <w:p w14:paraId="609A6D79" w14:textId="6B5E9D4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D1830" w14:paraId="5F884D6D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977" w:type="dxa"/>
          </w:tcPr>
          <w:p w14:paraId="32C06800" w14:textId="7EF8C77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1A629720" w14:textId="4B54DF7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  <w:tc>
          <w:tcPr>
            <w:tcW w:w="1179" w:type="dxa"/>
          </w:tcPr>
          <w:p w14:paraId="534C7945" w14:textId="526B80A3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37D53352" w14:textId="3BAD012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091E8FCF" w14:textId="6D81AEC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  <w:tc>
          <w:tcPr>
            <w:tcW w:w="1281" w:type="dxa"/>
          </w:tcPr>
          <w:p w14:paraId="747FA275" w14:textId="6493E31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</w:tr>
      <w:tr w:rsidR="00FD1830" w14:paraId="16074E99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FD1830" w:rsidRDefault="00FD1830" w:rsidP="00FD1830">
            <w:r>
              <w:t>Fator de ramificação</w:t>
            </w:r>
          </w:p>
        </w:tc>
        <w:tc>
          <w:tcPr>
            <w:tcW w:w="977" w:type="dxa"/>
          </w:tcPr>
          <w:p w14:paraId="60BA14E8" w14:textId="2909B89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5DC10170" w14:textId="0FA4FA6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179" w:type="dxa"/>
          </w:tcPr>
          <w:p w14:paraId="50611AE0" w14:textId="0132C0D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3850E083" w14:textId="7712F54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11C1D2F7" w14:textId="5898906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81" w:type="dxa"/>
          </w:tcPr>
          <w:p w14:paraId="53C70B3F" w14:textId="66AED83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</w:tr>
      <w:tr w:rsidR="00FD1830" w14:paraId="46156B4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FD1830" w:rsidRDefault="00FD1830" w:rsidP="00FD1830">
            <w:r>
              <w:t>Caixas Fechadas</w:t>
            </w:r>
          </w:p>
        </w:tc>
        <w:tc>
          <w:tcPr>
            <w:tcW w:w="977" w:type="dxa"/>
          </w:tcPr>
          <w:p w14:paraId="26A2A4CF" w14:textId="74FC2D7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4899596A" w14:textId="5330C80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79" w:type="dxa"/>
          </w:tcPr>
          <w:p w14:paraId="3E080489" w14:textId="131CB77F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54A2CB1E" w14:textId="2D57E3F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04572574" w14:textId="5DFC8C66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1" w:type="dxa"/>
          </w:tcPr>
          <w:p w14:paraId="1E4487AB" w14:textId="55C8957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FD1830" w14:paraId="4743EC94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FD1830" w:rsidRDefault="00FD1830" w:rsidP="00FD1830">
            <w:r>
              <w:t>Valor Heurístico</w:t>
            </w:r>
          </w:p>
        </w:tc>
        <w:tc>
          <w:tcPr>
            <w:tcW w:w="977" w:type="dxa"/>
          </w:tcPr>
          <w:p w14:paraId="23746095" w14:textId="0969CEB5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42AA06C6" w14:textId="2F5C025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9" w:type="dxa"/>
          </w:tcPr>
          <w:p w14:paraId="0FD2C12F" w14:textId="4FB8503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2349E717" w14:textId="1FD1E98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65332DFA" w14:textId="1DF51C7D" w:rsidR="00FD1830" w:rsidRPr="0018291C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7777BABD" w14:textId="04034EFB" w:rsidR="00FD1830" w:rsidRPr="0018291C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FD1830" w14:paraId="016CFD8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FD1830" w:rsidRDefault="00FD1830" w:rsidP="00FD1830">
            <w:r>
              <w:t>Tempo decorrido(s)</w:t>
            </w:r>
          </w:p>
        </w:tc>
        <w:tc>
          <w:tcPr>
            <w:tcW w:w="977" w:type="dxa"/>
          </w:tcPr>
          <w:p w14:paraId="0115AF87" w14:textId="3B2BB58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37FB8EDB" w14:textId="18C3B87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8A445F8" w14:textId="6CEB15FA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611D1B4D" w14:textId="52F8B59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34AD3B81" w14:textId="3AA713A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74D0983B" w14:textId="306D91C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11B54425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861"/>
        <w:gridCol w:w="1281"/>
        <w:gridCol w:w="1225"/>
        <w:gridCol w:w="1225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743398EA" w:rsidR="00070CC0" w:rsidRDefault="00161349" w:rsidP="00742286">
            <w:r>
              <w:br w:type="page"/>
            </w:r>
            <w:r w:rsidR="00070CC0">
              <w:t>Problema F</w:t>
            </w:r>
            <w:r w:rsidR="00FD1830">
              <w:t xml:space="preserve"> com 45</w:t>
            </w:r>
            <w:r>
              <w:t xml:space="preserve"> caixas objetivo</w:t>
            </w:r>
          </w:p>
        </w:tc>
      </w:tr>
      <w:tr w:rsidR="00070CC0" w14:paraId="6977BA5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861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1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25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25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2BD81757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FD1830" w:rsidRDefault="00FD1830" w:rsidP="00FD1830">
            <w:r>
              <w:t>Nós Gerados</w:t>
            </w:r>
          </w:p>
        </w:tc>
        <w:tc>
          <w:tcPr>
            <w:tcW w:w="861" w:type="dxa"/>
          </w:tcPr>
          <w:p w14:paraId="514903B0" w14:textId="5604E3F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91F4E73" w14:textId="75B84791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  <w:tc>
          <w:tcPr>
            <w:tcW w:w="1225" w:type="dxa"/>
          </w:tcPr>
          <w:p w14:paraId="411197F9" w14:textId="38B9A054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25" w:type="dxa"/>
          </w:tcPr>
          <w:p w14:paraId="5B001195" w14:textId="4448872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715F1D9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  <w:tc>
          <w:tcPr>
            <w:tcW w:w="1281" w:type="dxa"/>
          </w:tcPr>
          <w:p w14:paraId="6191A79D" w14:textId="7A28A39C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</w:tr>
      <w:tr w:rsidR="00FD1830" w14:paraId="1B54935F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FD1830" w:rsidRDefault="00FD1830" w:rsidP="00FD1830">
            <w:r>
              <w:t>Nós Expandidos</w:t>
            </w:r>
          </w:p>
        </w:tc>
        <w:tc>
          <w:tcPr>
            <w:tcW w:w="861" w:type="dxa"/>
          </w:tcPr>
          <w:p w14:paraId="676F8905" w14:textId="2443A8D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CE86600" w14:textId="46A0D01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5</w:t>
            </w:r>
          </w:p>
        </w:tc>
        <w:tc>
          <w:tcPr>
            <w:tcW w:w="1225" w:type="dxa"/>
          </w:tcPr>
          <w:p w14:paraId="3A9DD808" w14:textId="351A46A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54757010" w14:textId="070EB55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4BCCA521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6</w:t>
            </w:r>
          </w:p>
        </w:tc>
        <w:tc>
          <w:tcPr>
            <w:tcW w:w="1281" w:type="dxa"/>
          </w:tcPr>
          <w:p w14:paraId="4AB1A004" w14:textId="63A24C9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6</w:t>
            </w:r>
          </w:p>
        </w:tc>
      </w:tr>
      <w:tr w:rsidR="00FD1830" w14:paraId="5CF29463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FD1830" w:rsidRDefault="00FD1830" w:rsidP="00FD1830">
            <w:r>
              <w:t>Profundidade</w:t>
            </w:r>
          </w:p>
        </w:tc>
        <w:tc>
          <w:tcPr>
            <w:tcW w:w="861" w:type="dxa"/>
          </w:tcPr>
          <w:p w14:paraId="0635FBA8" w14:textId="52B10B68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60040444" w14:textId="0BF14F0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05</w:t>
            </w:r>
          </w:p>
        </w:tc>
        <w:tc>
          <w:tcPr>
            <w:tcW w:w="1225" w:type="dxa"/>
          </w:tcPr>
          <w:p w14:paraId="1524934D" w14:textId="4C15542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3733A858" w14:textId="5A4F9E8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46215F01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81" w:type="dxa"/>
          </w:tcPr>
          <w:p w14:paraId="24E4147C" w14:textId="13D7862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FD1830" w14:paraId="1BD6757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861" w:type="dxa"/>
          </w:tcPr>
          <w:p w14:paraId="12DF3E9C" w14:textId="6D0F83A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9718F83" w14:textId="41E77FA3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  <w:tc>
          <w:tcPr>
            <w:tcW w:w="1225" w:type="dxa"/>
          </w:tcPr>
          <w:p w14:paraId="349B47D8" w14:textId="6949393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441FE63C" w14:textId="3B817C4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21C185E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  <w:tc>
          <w:tcPr>
            <w:tcW w:w="1281" w:type="dxa"/>
          </w:tcPr>
          <w:p w14:paraId="55A0FB53" w14:textId="68B9A13A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</w:tr>
      <w:tr w:rsidR="00FD1830" w14:paraId="3F42FBAB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FD1830" w:rsidRDefault="00FD1830" w:rsidP="00FD1830">
            <w:r>
              <w:t>Fator de ramificação</w:t>
            </w:r>
          </w:p>
        </w:tc>
        <w:tc>
          <w:tcPr>
            <w:tcW w:w="861" w:type="dxa"/>
          </w:tcPr>
          <w:p w14:paraId="0521A172" w14:textId="073B571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63B4F07" w14:textId="097BFFE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25" w:type="dxa"/>
          </w:tcPr>
          <w:p w14:paraId="5C53BDB9" w14:textId="392430B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13A2378E" w14:textId="718A434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53085D9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81" w:type="dxa"/>
          </w:tcPr>
          <w:p w14:paraId="36FDBCDB" w14:textId="0A20DB8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</w:tr>
      <w:tr w:rsidR="00FD1830" w14:paraId="010B9621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FD1830" w:rsidRDefault="00FD1830" w:rsidP="00FD1830">
            <w:r>
              <w:t>Caixas Fechadas</w:t>
            </w:r>
          </w:p>
        </w:tc>
        <w:tc>
          <w:tcPr>
            <w:tcW w:w="861" w:type="dxa"/>
          </w:tcPr>
          <w:p w14:paraId="12D6ADBB" w14:textId="0A89061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0D39C26" w14:textId="50C5B29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45</w:t>
            </w:r>
          </w:p>
        </w:tc>
        <w:tc>
          <w:tcPr>
            <w:tcW w:w="1225" w:type="dxa"/>
          </w:tcPr>
          <w:p w14:paraId="611A4701" w14:textId="3C6ED35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4822CC1A" w14:textId="6044DD0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401424D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81" w:type="dxa"/>
          </w:tcPr>
          <w:p w14:paraId="74447363" w14:textId="179DED9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754012" w14:paraId="3F06AEA6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716F2FCF" w:rsidR="00754012" w:rsidRPr="00564C03" w:rsidRDefault="00754012" w:rsidP="00754012">
            <w:pPr>
              <w:rPr>
                <w:u w:val="single"/>
              </w:rPr>
            </w:pPr>
            <w:r>
              <w:t xml:space="preserve">Valor </w:t>
            </w:r>
            <w:r w:rsidR="00564C03">
              <w:t>Heurístico</w:t>
            </w:r>
          </w:p>
        </w:tc>
        <w:tc>
          <w:tcPr>
            <w:tcW w:w="861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63354BF7" w14:textId="37AA6EA9" w:rsidR="00754012" w:rsidRPr="00EE3442" w:rsidRDefault="00FD1830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25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5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1059A8C" w14:textId="09D75765" w:rsidR="00754012" w:rsidRPr="00FD1830" w:rsidRDefault="00FD1830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89/2</w:t>
            </w:r>
          </w:p>
        </w:tc>
      </w:tr>
      <w:tr w:rsidR="00754012" w14:paraId="6FC3241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861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4E2E7C6" w14:textId="01464293" w:rsidR="00754012" w:rsidRDefault="00FD1830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5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2202061" w14:textId="77777777" w:rsidR="002270A3" w:rsidRDefault="002270A3">
      <w:pPr>
        <w:rPr>
          <w:u w:val="single"/>
        </w:rPr>
      </w:pPr>
    </w:p>
    <w:p w14:paraId="76321795" w14:textId="4C8BF8C4" w:rsidR="002270A3" w:rsidRDefault="002270A3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05997119">
                <wp:simplePos x="0" y="0"/>
                <wp:positionH relativeFrom="column">
                  <wp:posOffset>47680</wp:posOffset>
                </wp:positionH>
                <wp:positionV relativeFrom="paragraph">
                  <wp:posOffset>294198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2270A3" w:rsidRPr="00754012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0CD9D19B" w:rsidR="002270A3" w:rsidRPr="00754012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oblem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33930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C, D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stão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439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un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oritm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presenta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rros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memória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LispWorks.If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D1830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5A674633" w:rsidR="002270A3" w:rsidRPr="00F62E9B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D1830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proofErr w:type="spellStart"/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imitado,vist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que é uma versão gratuita,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 w:rsidR="00F844FD"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2270A3" w:rsidRPr="005B2C98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6FC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75pt;margin-top:23.1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" fillcolor="#bfbfbf [2412]" strokecolor="#bfbfbf [2412]">
                <v:textbox>
                  <w:txbxContent>
                    <w:p w14:paraId="5C968188" w14:textId="77777777" w:rsidR="002270A3" w:rsidRPr="00754012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0CD9D19B" w:rsidR="002270A3" w:rsidRPr="00754012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problem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033930">
                        <w:rPr>
                          <w:rFonts w:cstheme="minorHAnsi"/>
                          <w:color w:val="000000"/>
                          <w:lang w:val="en-US"/>
                        </w:rPr>
                        <w:t>C, D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F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nã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stão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C74393">
                        <w:rPr>
                          <w:rFonts w:cstheme="minorHAnsi"/>
                          <w:color w:val="000000"/>
                          <w:lang w:val="en-US"/>
                        </w:rPr>
                        <w:t>algun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algoritm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vez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apresenta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erros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de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memória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</w:t>
                      </w:r>
                      <w:proofErr w:type="spellStart"/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LispWorks.If</w:t>
                      </w:r>
                      <w:proofErr w:type="spellEnd"/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Pr="00FD1830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5A674633" w:rsidR="002270A3" w:rsidRPr="00F62E9B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FD1830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proofErr w:type="spellStart"/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imitado,vist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que é uma versão gratuita,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 w:rsidR="00F844FD"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2270A3" w:rsidRPr="005B2C98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w:br w:type="page"/>
      </w:r>
    </w:p>
    <w:p w14:paraId="6BC14B39" w14:textId="15006E16" w:rsidR="00716D66" w:rsidRPr="00161349" w:rsidRDefault="00716D66">
      <w:pPr>
        <w:rPr>
          <w:u w:val="single"/>
        </w:rPr>
      </w:pPr>
    </w:p>
    <w:p w14:paraId="492980C7" w14:textId="14626AA6" w:rsidR="00C82B31" w:rsidRDefault="00F52BA2" w:rsidP="00F52BA2">
      <w:pPr>
        <w:pStyle w:val="Cabealho2"/>
      </w:pPr>
      <w:bookmarkStart w:id="20" w:name="_Toc469841993"/>
      <w:r>
        <w:t>Quadro Comparativo</w:t>
      </w:r>
      <w:bookmarkEnd w:id="20"/>
    </w:p>
    <w:p w14:paraId="75AB18DE" w14:textId="6766FB0E" w:rsidR="009D282C" w:rsidRP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F844FD">
        <w:t xml:space="preserve">Tabela </w:t>
      </w:r>
      <w:r w:rsidR="00F844FD">
        <w:rPr>
          <w:noProof/>
        </w:rPr>
        <w:t>3</w:t>
      </w:r>
      <w:r w:rsidR="00F844FD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 xml:space="preserve">podemos ter uma ideia do tempo de execução </w:t>
      </w:r>
      <w:r w:rsidR="005C6CA5">
        <w:t xml:space="preserve">(em segundos) </w:t>
      </w:r>
      <w:r w:rsidR="009D282C">
        <w:t>para cada problema, utilizando algoritmos diferentes:</w:t>
      </w:r>
    </w:p>
    <w:p w14:paraId="5B2F94B4" w14:textId="280162E2" w:rsidR="00C86C06" w:rsidRDefault="00C86C06" w:rsidP="00C86C06">
      <w:pPr>
        <w:pStyle w:val="Legenda"/>
        <w:keepNext/>
      </w:pPr>
      <w:bookmarkStart w:id="21" w:name="_Ref469402605"/>
      <w:bookmarkStart w:id="22" w:name="_Ref469769876"/>
      <w:r>
        <w:t xml:space="preserve">Tabela </w:t>
      </w:r>
      <w:fldSimple w:instr=" SEQ Tabela \* ARABIC ">
        <w:r w:rsidR="00F844FD">
          <w:rPr>
            <w:noProof/>
          </w:rPr>
          <w:t>3</w:t>
        </w:r>
      </w:fldSimple>
      <w:r>
        <w:t xml:space="preserve"> Quadro comparativo dos resultados</w:t>
      </w:r>
      <w:bookmarkEnd w:id="21"/>
      <w:r w:rsidR="00DE53FA">
        <w:t xml:space="preserve"> – Tempo de execução</w:t>
      </w:r>
      <w:bookmarkEnd w:id="22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eadh-First</w:t>
            </w:r>
            <w:proofErr w:type="spellEnd"/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h-First</w:t>
            </w:r>
            <w:proofErr w:type="spellEnd"/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34EDECDA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14A896FA" w14:textId="086505AC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1626C5DA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0A57AD57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71A93DCB" w:rsidR="00D2068F" w:rsidRP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687BB47E" w14:textId="232D6093" w:rsidR="00D2068F" w:rsidRP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1F84DE2F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4FCE76B4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7D4566BC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588568A5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696E6127" w:rsidR="00D2068F" w:rsidRP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0FBB457" w14:textId="5C4576D3" w:rsidR="00D2068F" w:rsidRP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C6C6DC9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B1766F7" w14:textId="1E281467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9" w:type="dxa"/>
          </w:tcPr>
          <w:p w14:paraId="5BD5E400" w14:textId="2011BD9F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1259" w:type="dxa"/>
          </w:tcPr>
          <w:p w14:paraId="3798BEC6" w14:textId="2CC867D3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9DB858C" w14:textId="13B825F6" w:rsidR="00D2068F" w:rsidRP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59F40F8" w14:textId="5BE151F5" w:rsidR="00D2068F" w:rsidRP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3D867BB4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4C4AFE47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DA60321" w14:textId="54E6F8E6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6120D3BE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8AD7B42" w:rsidR="00D2068F" w:rsidRP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9CCF065" w14:textId="2FF244D6" w:rsidR="00D2068F" w:rsidRP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146A5BE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ACD68E5" w14:textId="449C02D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54EA3F4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4568EF0" w14:textId="2A0BF983" w:rsidR="00D2068F" w:rsidRPr="00A23566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566">
              <w:t>-</w:t>
            </w:r>
          </w:p>
        </w:tc>
        <w:tc>
          <w:tcPr>
            <w:tcW w:w="1259" w:type="dxa"/>
          </w:tcPr>
          <w:p w14:paraId="37B68500" w14:textId="5FE0EFF2" w:rsidR="00D2068F" w:rsidRP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19158F" w14:textId="2E416C2B" w:rsidR="00D2068F" w:rsidRP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70A3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2270A3" w:rsidRDefault="002270A3" w:rsidP="002270A3">
            <w:r>
              <w:t>F</w:t>
            </w:r>
          </w:p>
        </w:tc>
        <w:tc>
          <w:tcPr>
            <w:tcW w:w="1148" w:type="dxa"/>
          </w:tcPr>
          <w:p w14:paraId="7A4EF347" w14:textId="7EF84522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15812E21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9" w:type="dxa"/>
          </w:tcPr>
          <w:p w14:paraId="136D69AA" w14:textId="17D3565F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21A53EB3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B6317BE" w:rsidR="002270A3" w:rsidRPr="00D2068F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9ABF6BA" w14:textId="0392AF24" w:rsidR="002270A3" w:rsidRPr="00D2068F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1FA451D" w14:textId="131BBBDC" w:rsidR="009C2583" w:rsidRDefault="009C2583" w:rsidP="000D4221"/>
    <w:p w14:paraId="2A02A68A" w14:textId="50CE48A5" w:rsidR="000D4221" w:rsidRPr="000D4221" w:rsidRDefault="000D4221" w:rsidP="000D4221">
      <w:r>
        <w:t xml:space="preserve">Este quadro apresenta os tempos de execução dos exemplos acima mostrados na </w:t>
      </w:r>
      <w:r>
        <w:fldChar w:fldCharType="begin"/>
      </w:r>
      <w:r>
        <w:instrText xml:space="preserve"> REF _Ref469769876 \h </w:instrText>
      </w:r>
      <w:r>
        <w:fldChar w:fldCharType="separate"/>
      </w:r>
      <w:r w:rsidR="00F844FD">
        <w:t xml:space="preserve">Tabela </w:t>
      </w:r>
      <w:r w:rsidR="00F844FD">
        <w:rPr>
          <w:noProof/>
        </w:rPr>
        <w:t>3</w:t>
      </w:r>
      <w:r w:rsidR="00F844FD">
        <w:t xml:space="preserve"> Quadro comparativo dos resultados – Tempo de execução</w:t>
      </w:r>
      <w:r>
        <w:fldChar w:fldCharType="end"/>
      </w:r>
      <w:r>
        <w:t xml:space="preserve">. </w:t>
      </w:r>
    </w:p>
    <w:p w14:paraId="1B8CF78A" w14:textId="0488A4FE" w:rsidR="00C425E3" w:rsidRDefault="00C425E3" w:rsidP="009C2583">
      <w:pPr>
        <w:pStyle w:val="Cabealho1"/>
      </w:pPr>
      <w:bookmarkStart w:id="23" w:name="_Ref469768977"/>
      <w:bookmarkStart w:id="24" w:name="_Toc469841994"/>
      <w:r>
        <w:t>Limitações da aplicação</w:t>
      </w:r>
      <w:bookmarkEnd w:id="23"/>
      <w:bookmarkEnd w:id="24"/>
    </w:p>
    <w:p w14:paraId="6CB973CA" w14:textId="40A61BDA" w:rsidR="003552E3" w:rsidRDefault="003552E3" w:rsidP="003552E3">
      <w:pPr>
        <w:spacing w:after="0"/>
      </w:pPr>
      <w:r>
        <w:t xml:space="preserve">Neste projeto existem algumas limitações. Deparamos com uma limitação do </w:t>
      </w:r>
      <w:proofErr w:type="spellStart"/>
      <w:r>
        <w:t>LispWorks</w:t>
      </w:r>
      <w:proofErr w:type="spellEnd"/>
      <w:r>
        <w:t>, que para resolver alguns problemas, apresenta problemas de "</w:t>
      </w:r>
      <w:proofErr w:type="spellStart"/>
      <w:r>
        <w:rPr>
          <w:i/>
        </w:rPr>
        <w:t>he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t xml:space="preserve">", este problema deve-se ao facto de o </w:t>
      </w:r>
      <w:proofErr w:type="spellStart"/>
      <w:r>
        <w:t>LispWorks</w:t>
      </w:r>
      <w:proofErr w:type="spellEnd"/>
      <w:r>
        <w:t xml:space="preserve"> na versão gratuita disponibilizar apenas uma pouca quantidade de memória e como alg</w:t>
      </w:r>
      <w:r w:rsidR="005B236A">
        <w:t xml:space="preserve">uns os problemas que resolvemos </w:t>
      </w:r>
      <w:r>
        <w:t>já começam a ser pesados devido às dimensões das árvores geradas. Os algoritmos não informados, como a procura em largura e a profundidade encontram a solução ótima</w:t>
      </w:r>
    </w:p>
    <w:p w14:paraId="219C1009" w14:textId="77777777" w:rsidR="003552E3" w:rsidRDefault="003552E3" w:rsidP="003552E3">
      <w:pPr>
        <w:spacing w:after="0"/>
      </w:pPr>
      <w:r>
        <w:t>se os custos forem uniformes, no entanto devido à quantidade de nós que a profundidade em largura tem de analisar muitas das vezes não é possível encontrar a solução com este</w:t>
      </w:r>
    </w:p>
    <w:p w14:paraId="7B1FE249" w14:textId="77777777" w:rsidR="003552E3" w:rsidRDefault="003552E3" w:rsidP="003552E3">
      <w:pPr>
        <w:spacing w:after="0"/>
      </w:pPr>
      <w:r>
        <w:t>algoritmo. Algoritmos informados como o A* e IDA* só encontram a solução ótima se a heurística utilizada for admissível, no entanto como a função que gera os sucessores não</w:t>
      </w:r>
    </w:p>
    <w:p w14:paraId="3AC0F20A" w14:textId="1139137E" w:rsidR="008A6AED" w:rsidRPr="008A6AED" w:rsidRDefault="003552E3" w:rsidP="003552E3">
      <w:r>
        <w:t>está otimizada irá atrasar a procura.</w:t>
      </w:r>
    </w:p>
    <w:p w14:paraId="0C26AC40" w14:textId="77777777" w:rsidR="008A6AED" w:rsidRDefault="008A6AED" w:rsidP="008A6AED">
      <w:pPr>
        <w:pStyle w:val="Cabealho1"/>
      </w:pPr>
      <w:bookmarkStart w:id="25" w:name="_Toc469841995"/>
      <w:r>
        <w:t>Conclusão</w:t>
      </w:r>
      <w:bookmarkEnd w:id="25"/>
    </w:p>
    <w:p w14:paraId="707D94AF" w14:textId="164BD4DC" w:rsidR="009F6232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>longo das últimas semanas foi bastante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  <w:r w:rsidR="00C22C58">
        <w:rPr>
          <w:rFonts w:cstheme="minorHAnsi"/>
        </w:rPr>
        <w:t xml:space="preserve"> Inicialmente, encontramos algumas dificuldades de codificação, mas assim que essa foi ultrapassada deparamo-nos com erros, de limitação de memória, ao testar a solução dos problemas, que acabou por ser uma limitação deste projeto. </w:t>
      </w:r>
      <w:r w:rsidR="009F6232">
        <w:rPr>
          <w:rFonts w:cstheme="minorHAnsi"/>
        </w:rPr>
        <w:t xml:space="preserve">Em relação aos algoritmos foram todos </w:t>
      </w:r>
      <w:r w:rsidR="002B32FF">
        <w:rPr>
          <w:rFonts w:cstheme="minorHAnsi"/>
        </w:rPr>
        <w:t>bem-sucedidos</w:t>
      </w:r>
      <w:r w:rsidR="009F6232">
        <w:rPr>
          <w:rFonts w:cstheme="minorHAnsi"/>
        </w:rPr>
        <w:t xml:space="preserve">, e de modo eficaz, isto é, o programa está capaz de apresentar a solução do problema num curto espaço de tempo, no entanto, podemos concluir que na procura dos algoritmos não informados, o </w:t>
      </w:r>
      <w:proofErr w:type="spellStart"/>
      <w:r w:rsidR="009F6232">
        <w:rPr>
          <w:rFonts w:cstheme="minorHAnsi"/>
        </w:rPr>
        <w:t>Breadth-First</w:t>
      </w:r>
      <w:proofErr w:type="spellEnd"/>
      <w:r w:rsidR="009F6232">
        <w:rPr>
          <w:rFonts w:cstheme="minorHAnsi"/>
        </w:rPr>
        <w:t xml:space="preserve"> é o que gera maior número de nós, comparativamente ao </w:t>
      </w:r>
      <w:proofErr w:type="spellStart"/>
      <w:r w:rsidR="009F6232">
        <w:rPr>
          <w:rFonts w:cstheme="minorHAnsi"/>
        </w:rPr>
        <w:t>Depth-First</w:t>
      </w:r>
      <w:proofErr w:type="spellEnd"/>
      <w:r w:rsidR="009F6232">
        <w:rPr>
          <w:rFonts w:cstheme="minorHAnsi"/>
        </w:rPr>
        <w:t xml:space="preserve">, o que leva a ocupar mais memória, sendo menos eficiente. Relativamente aos algoritmos informados, devido ao uso da heurística, podemos verificar que geram menor número de nós comparativamente ao </w:t>
      </w:r>
      <w:proofErr w:type="spellStart"/>
      <w:r w:rsidR="009F6232">
        <w:rPr>
          <w:rFonts w:cstheme="minorHAnsi"/>
        </w:rPr>
        <w:t>Depth-First</w:t>
      </w:r>
      <w:proofErr w:type="spellEnd"/>
      <w:r w:rsidR="009F6232">
        <w:rPr>
          <w:rFonts w:cstheme="minorHAnsi"/>
        </w:rPr>
        <w:t xml:space="preserve"> e </w:t>
      </w:r>
      <w:proofErr w:type="spellStart"/>
      <w:r w:rsidR="009F6232">
        <w:rPr>
          <w:rFonts w:cstheme="minorHAnsi"/>
        </w:rPr>
        <w:t>Breadth-First</w:t>
      </w:r>
      <w:proofErr w:type="spellEnd"/>
      <w:r w:rsidR="009F6232">
        <w:rPr>
          <w:rFonts w:cstheme="minorHAnsi"/>
        </w:rPr>
        <w:t xml:space="preserve">, o que leva a ocupar menor memória do programa. </w:t>
      </w:r>
    </w:p>
    <w:p w14:paraId="2A01CCA4" w14:textId="6F89D911" w:rsidR="005B236A" w:rsidRDefault="005B236A">
      <w:r>
        <w:br w:type="page"/>
      </w:r>
    </w:p>
    <w:p w14:paraId="77A0DDC5" w14:textId="77777777" w:rsidR="00742286" w:rsidRDefault="00742286" w:rsidP="00C425E3">
      <w:pPr>
        <w:pStyle w:val="Cabealho1"/>
      </w:pPr>
      <w:bookmarkStart w:id="26" w:name="_Toc469841996"/>
      <w:r>
        <w:lastRenderedPageBreak/>
        <w:t>Bibliografia</w:t>
      </w:r>
      <w:bookmarkEnd w:id="26"/>
    </w:p>
    <w:p w14:paraId="36485D10" w14:textId="0187FF96" w:rsidR="00742286" w:rsidRDefault="00742286" w:rsidP="00742286">
      <w:pPr>
        <w:pStyle w:val="Cabealho2"/>
      </w:pPr>
      <w:bookmarkStart w:id="27" w:name="_Toc469841997"/>
      <w:r>
        <w:t>Fontes Literárias</w:t>
      </w:r>
      <w:bookmarkEnd w:id="27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8" w:name="_Toc469841998"/>
      <w:r>
        <w:t>Fontes de endereço</w:t>
      </w:r>
      <w:bookmarkEnd w:id="28"/>
    </w:p>
    <w:p w14:paraId="3D341EF4" w14:textId="465602A4" w:rsidR="00E54EF9" w:rsidRDefault="00E54EF9" w:rsidP="00E54EF9">
      <w:pPr>
        <w:pStyle w:val="PargrafodaLista"/>
        <w:numPr>
          <w:ilvl w:val="0"/>
          <w:numId w:val="7"/>
        </w:numPr>
      </w:pPr>
      <w:proofErr w:type="spellStart"/>
      <w:r w:rsidRPr="007C1D1A">
        <w:t>LispWorks</w:t>
      </w:r>
      <w:proofErr w:type="spellEnd"/>
      <w:r w:rsidR="007C1D1A">
        <w:t>.</w:t>
      </w:r>
      <w:r w:rsidRPr="007C1D1A">
        <w:t xml:space="preserve"> </w:t>
      </w:r>
      <w:r w:rsidR="007C1D1A">
        <w:t xml:space="preserve">Disponível em  </w:t>
      </w:r>
      <w:hyperlink r:id="rId11" w:history="1">
        <w:r w:rsidRPr="007C1D1A">
          <w:rPr>
            <w:rStyle w:val="Hiperligao"/>
          </w:rPr>
          <w:t>http://www.lispworks.com/support/system-requirements.html</w:t>
        </w:r>
      </w:hyperlink>
      <w:r w:rsidRPr="007C1D1A">
        <w:t xml:space="preserve"> . </w:t>
      </w:r>
      <w:r>
        <w:t xml:space="preserve">Acesso </w:t>
      </w:r>
      <w:r w:rsidR="003552E3">
        <w:t>em 7 de d</w:t>
      </w:r>
      <w:r>
        <w:t>ezembro de 2016.</w:t>
      </w:r>
    </w:p>
    <w:p w14:paraId="694C6C55" w14:textId="09A61E9F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Design and Analysis of Algorithms</w:t>
      </w:r>
      <w:r w:rsidR="007C1D1A" w:rsidRPr="007C1D1A">
        <w:rPr>
          <w:lang w:val="en-US"/>
        </w:rPr>
        <w:t xml:space="preserve">. </w:t>
      </w:r>
      <w:r w:rsidR="007C1D1A">
        <w:t>Disponível em</w:t>
      </w:r>
      <w:r w:rsidRPr="007C1D1A">
        <w:t xml:space="preserve"> </w:t>
      </w:r>
      <w:hyperlink r:id="rId12" w:history="1">
        <w:r w:rsidRPr="007C1D1A">
          <w:rPr>
            <w:rStyle w:val="Hiperligao"/>
          </w:rPr>
          <w:t>https://www.ics.uci.edu/~eppstein/161/960215.html</w:t>
        </w:r>
      </w:hyperlink>
      <w:r w:rsidR="00550026" w:rsidRPr="007C1D1A">
        <w:t xml:space="preserve">. </w:t>
      </w:r>
      <w:r>
        <w:t>Acesso em 2 de Dezembro de 2016.</w:t>
      </w:r>
    </w:p>
    <w:p w14:paraId="44643F38" w14:textId="7C38F4DA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</w:t>
      </w:r>
      <w:r w:rsidR="007C1D1A">
        <w:rPr>
          <w:lang w:val="en-US"/>
        </w:rPr>
        <w:t xml:space="preserve">Computer Science &amp; Engineering. </w:t>
      </w:r>
      <w:r w:rsidR="007C1D1A">
        <w:t xml:space="preserve">Disponível em </w:t>
      </w:r>
      <w:hyperlink r:id="rId13" w:history="1">
        <w:r w:rsidRPr="007C1D1A">
          <w:rPr>
            <w:rStyle w:val="Hiperligao"/>
          </w:rPr>
          <w:t>http://faculty.washington.edu/dbp/SAPACLISP-1.x/basic-math.lisp</w:t>
        </w:r>
      </w:hyperlink>
      <w:r w:rsidRPr="007C1D1A">
        <w:t xml:space="preserve">. </w:t>
      </w:r>
      <w:r w:rsidR="003552E3">
        <w:t>Acesso em 23 de n</w:t>
      </w:r>
      <w:r>
        <w:t>ovembro de 2016.</w:t>
      </w:r>
    </w:p>
    <w:p w14:paraId="58C80C3D" w14:textId="0993F799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University of Washington, Computer Scienc</w:t>
      </w:r>
      <w:r w:rsidR="007C1D1A">
        <w:rPr>
          <w:lang w:val="en-US"/>
        </w:rPr>
        <w:t>e &amp; Engineering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hyperlink r:id="rId14" w:history="1">
        <w:r w:rsidRPr="007C1D1A">
          <w:rPr>
            <w:rStyle w:val="Hiperligao"/>
          </w:rPr>
          <w:t>https://courses.cs.washington.edu/courses/cse415/06wi/notes/IDA.pdf</w:t>
        </w:r>
      </w:hyperlink>
      <w:r w:rsidRPr="007C1D1A">
        <w:t xml:space="preserve">. </w:t>
      </w:r>
      <w:r w:rsidR="003552E3">
        <w:t>Acesso em 29 n</w:t>
      </w:r>
      <w:r>
        <w:t>ovembro de 2016.</w:t>
      </w:r>
    </w:p>
    <w:p w14:paraId="737A6AFF" w14:textId="63CA254E" w:rsidR="008F4D1B" w:rsidRDefault="008F4D1B" w:rsidP="008F4D1B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 xml:space="preserve">Heap Size, </w:t>
      </w:r>
      <w:proofErr w:type="spellStart"/>
      <w:r w:rsidRPr="007C1D1A">
        <w:rPr>
          <w:lang w:val="en-US"/>
        </w:rPr>
        <w:t>LispWorks</w:t>
      </w:r>
      <w:proofErr w:type="spellEnd"/>
      <w:r w:rsidRPr="007C1D1A">
        <w:rPr>
          <w:lang w:val="en-US"/>
        </w:rPr>
        <w:t xml:space="preserve"> User Guide - 11 Mar 2008</w:t>
      </w:r>
      <w:r w:rsidR="007C1D1A">
        <w:rPr>
          <w:i/>
          <w:iCs/>
          <w:color w:val="000000"/>
          <w:sz w:val="27"/>
          <w:szCs w:val="27"/>
          <w:shd w:val="clear" w:color="auto" w:fill="FFFFFF"/>
          <w:lang w:val="en-US"/>
        </w:rPr>
        <w:t>.</w:t>
      </w:r>
      <w:r w:rsidR="007C1D1A" w:rsidRPr="007C1D1A">
        <w:rPr>
          <w:lang w:val="en-US"/>
        </w:rPr>
        <w:t xml:space="preserve"> </w:t>
      </w:r>
      <w:r w:rsidR="007C1D1A">
        <w:t xml:space="preserve">Disponível em  </w:t>
      </w:r>
      <w:hyperlink r:id="rId15" w:history="1">
        <w:r w:rsidR="007C1D1A" w:rsidRPr="00622B7D">
          <w:rPr>
            <w:rStyle w:val="Hiperligao"/>
          </w:rPr>
          <w:t>http://www.lispworks.com/documentation/lw51/LWUG/html/lwuser-456.htm</w:t>
        </w:r>
      </w:hyperlink>
      <w:r w:rsidR="007C1D1A">
        <w:t xml:space="preserve"> </w:t>
      </w:r>
      <w:r w:rsidRPr="007C1D1A">
        <w:t xml:space="preserve"> . </w:t>
      </w:r>
      <w:r w:rsidR="003552E3">
        <w:t>Acesso em 17 d</w:t>
      </w:r>
      <w:r>
        <w:t>ezembro de 2016.</w:t>
      </w:r>
    </w:p>
    <w:p w14:paraId="2136E9E7" w14:textId="10CFC989" w:rsidR="00A064B7" w:rsidRPr="00EE32C7" w:rsidRDefault="007C1D1A" w:rsidP="00A064B7">
      <w:pPr>
        <w:pStyle w:val="PargrafodaLista"/>
        <w:numPr>
          <w:ilvl w:val="0"/>
          <w:numId w:val="7"/>
        </w:numPr>
      </w:pPr>
      <w:r>
        <w:t xml:space="preserve">Prof. Michel </w:t>
      </w:r>
      <w:proofErr w:type="spellStart"/>
      <w:r>
        <w:t>Gagnon</w:t>
      </w:r>
      <w:proofErr w:type="spellEnd"/>
      <w:r>
        <w:t xml:space="preserve">, </w:t>
      </w:r>
      <w:r w:rsidR="00F514E3">
        <w:t>Resoluç</w:t>
      </w:r>
      <w:r>
        <w:t xml:space="preserve">ão de Problemas. Disponível em </w:t>
      </w:r>
      <w:hyperlink r:id="rId16" w:history="1">
        <w:r w:rsidR="00F514E3" w:rsidRPr="00622B7D">
          <w:rPr>
            <w:rStyle w:val="Hiperligao"/>
          </w:rPr>
          <w:t>http://www.professeurs.polymtl.ca/michel.gagnon/Disciplinas/Bac/IA/ResolProb/resproblema.html</w:t>
        </w:r>
      </w:hyperlink>
      <w:r w:rsidR="00F514E3">
        <w:t xml:space="preserve">. Acesso em 18 </w:t>
      </w:r>
      <w:r>
        <w:t>dezembro</w:t>
      </w:r>
      <w:r w:rsidR="00F514E3">
        <w:t xml:space="preserve"> de 2016.</w:t>
      </w:r>
    </w:p>
    <w:sectPr w:rsidR="00A064B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396E" w14:textId="77777777" w:rsidR="00E07583" w:rsidRDefault="00E07583" w:rsidP="00085001">
      <w:pPr>
        <w:spacing w:after="0" w:line="240" w:lineRule="auto"/>
      </w:pPr>
      <w:r>
        <w:separator/>
      </w:r>
    </w:p>
  </w:endnote>
  <w:endnote w:type="continuationSeparator" w:id="0">
    <w:p w14:paraId="761A144A" w14:textId="77777777" w:rsidR="00E07583" w:rsidRDefault="00E07583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1884F209" w:rsidR="002270A3" w:rsidRDefault="002270A3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F844FD" w:rsidRPr="00F844FD">
      <w:rPr>
        <w:rFonts w:asciiTheme="majorHAnsi" w:eastAsiaTheme="majorEastAsia" w:hAnsiTheme="majorHAnsi" w:cstheme="majorBidi"/>
        <w:noProof/>
        <w:color w:val="5B9BD5" w:themeColor="accent1"/>
      </w:rPr>
      <w:t>1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F234" w14:textId="77777777" w:rsidR="00E07583" w:rsidRDefault="00E07583" w:rsidP="00085001">
      <w:pPr>
        <w:spacing w:after="0" w:line="240" w:lineRule="auto"/>
      </w:pPr>
      <w:r>
        <w:separator/>
      </w:r>
    </w:p>
  </w:footnote>
  <w:footnote w:type="continuationSeparator" w:id="0">
    <w:p w14:paraId="55464D9B" w14:textId="77777777" w:rsidR="00E07583" w:rsidRDefault="00E07583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2270A3" w:rsidRDefault="002270A3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2270A3" w:rsidRDefault="002270A3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11523"/>
    <w:rsid w:val="00033930"/>
    <w:rsid w:val="00064224"/>
    <w:rsid w:val="00070CC0"/>
    <w:rsid w:val="00085001"/>
    <w:rsid w:val="000853D7"/>
    <w:rsid w:val="00090447"/>
    <w:rsid w:val="00094D8E"/>
    <w:rsid w:val="000B3599"/>
    <w:rsid w:val="000D2E2A"/>
    <w:rsid w:val="000D4221"/>
    <w:rsid w:val="00110141"/>
    <w:rsid w:val="001235FF"/>
    <w:rsid w:val="00143184"/>
    <w:rsid w:val="00161349"/>
    <w:rsid w:val="001B4A61"/>
    <w:rsid w:val="002179E3"/>
    <w:rsid w:val="002270A3"/>
    <w:rsid w:val="00284F0F"/>
    <w:rsid w:val="002B2718"/>
    <w:rsid w:val="002B32FF"/>
    <w:rsid w:val="002D2AFA"/>
    <w:rsid w:val="002E5C9F"/>
    <w:rsid w:val="002F0CD8"/>
    <w:rsid w:val="00332652"/>
    <w:rsid w:val="00337510"/>
    <w:rsid w:val="003552E3"/>
    <w:rsid w:val="00363A73"/>
    <w:rsid w:val="00374BCF"/>
    <w:rsid w:val="003C2666"/>
    <w:rsid w:val="003E6EC4"/>
    <w:rsid w:val="00407638"/>
    <w:rsid w:val="00412FC5"/>
    <w:rsid w:val="004659CE"/>
    <w:rsid w:val="00475AFC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469D9"/>
    <w:rsid w:val="00550026"/>
    <w:rsid w:val="0056306C"/>
    <w:rsid w:val="00564C03"/>
    <w:rsid w:val="00597864"/>
    <w:rsid w:val="005B236A"/>
    <w:rsid w:val="005B2C98"/>
    <w:rsid w:val="005C0C84"/>
    <w:rsid w:val="005C6CA5"/>
    <w:rsid w:val="00622D4B"/>
    <w:rsid w:val="006277A0"/>
    <w:rsid w:val="006454AA"/>
    <w:rsid w:val="00663AFF"/>
    <w:rsid w:val="006709E8"/>
    <w:rsid w:val="00670AD2"/>
    <w:rsid w:val="006A39F4"/>
    <w:rsid w:val="006C06F7"/>
    <w:rsid w:val="006E26E0"/>
    <w:rsid w:val="00716D66"/>
    <w:rsid w:val="00717A07"/>
    <w:rsid w:val="00731348"/>
    <w:rsid w:val="007322A5"/>
    <w:rsid w:val="007350DD"/>
    <w:rsid w:val="00742286"/>
    <w:rsid w:val="00754012"/>
    <w:rsid w:val="00766F7A"/>
    <w:rsid w:val="00794BE7"/>
    <w:rsid w:val="007B64D6"/>
    <w:rsid w:val="007C1D1A"/>
    <w:rsid w:val="007E61B7"/>
    <w:rsid w:val="00802448"/>
    <w:rsid w:val="008863FD"/>
    <w:rsid w:val="00893EF1"/>
    <w:rsid w:val="008A6AED"/>
    <w:rsid w:val="008D7466"/>
    <w:rsid w:val="008E43D8"/>
    <w:rsid w:val="008F12C2"/>
    <w:rsid w:val="008F4D1B"/>
    <w:rsid w:val="00903917"/>
    <w:rsid w:val="00943216"/>
    <w:rsid w:val="00951799"/>
    <w:rsid w:val="00951E83"/>
    <w:rsid w:val="0095691F"/>
    <w:rsid w:val="00960C64"/>
    <w:rsid w:val="009C2583"/>
    <w:rsid w:val="009D282C"/>
    <w:rsid w:val="009F6232"/>
    <w:rsid w:val="009F6C64"/>
    <w:rsid w:val="00A064B7"/>
    <w:rsid w:val="00A173C7"/>
    <w:rsid w:val="00A23566"/>
    <w:rsid w:val="00A24406"/>
    <w:rsid w:val="00AB509F"/>
    <w:rsid w:val="00AC14A4"/>
    <w:rsid w:val="00AC2708"/>
    <w:rsid w:val="00AC4165"/>
    <w:rsid w:val="00AC5CC7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22B48"/>
    <w:rsid w:val="00C22C58"/>
    <w:rsid w:val="00C335E5"/>
    <w:rsid w:val="00C3715A"/>
    <w:rsid w:val="00C425E3"/>
    <w:rsid w:val="00C57332"/>
    <w:rsid w:val="00C61BDA"/>
    <w:rsid w:val="00C74393"/>
    <w:rsid w:val="00C82B31"/>
    <w:rsid w:val="00C86C06"/>
    <w:rsid w:val="00CB0812"/>
    <w:rsid w:val="00CB65CC"/>
    <w:rsid w:val="00CC2DA1"/>
    <w:rsid w:val="00CD1D3B"/>
    <w:rsid w:val="00CD28D9"/>
    <w:rsid w:val="00CE5B66"/>
    <w:rsid w:val="00D13640"/>
    <w:rsid w:val="00D14F2D"/>
    <w:rsid w:val="00D2068F"/>
    <w:rsid w:val="00D25263"/>
    <w:rsid w:val="00D44782"/>
    <w:rsid w:val="00D5275D"/>
    <w:rsid w:val="00D8648C"/>
    <w:rsid w:val="00DE53FA"/>
    <w:rsid w:val="00DE78A0"/>
    <w:rsid w:val="00DF73C0"/>
    <w:rsid w:val="00E07583"/>
    <w:rsid w:val="00E1457A"/>
    <w:rsid w:val="00E54EF9"/>
    <w:rsid w:val="00EA1DAB"/>
    <w:rsid w:val="00EA6FF2"/>
    <w:rsid w:val="00EB32EC"/>
    <w:rsid w:val="00ED6A79"/>
    <w:rsid w:val="00EE32C7"/>
    <w:rsid w:val="00F25CE7"/>
    <w:rsid w:val="00F514E3"/>
    <w:rsid w:val="00F52BA2"/>
    <w:rsid w:val="00F62E9B"/>
    <w:rsid w:val="00F844FD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aculty.washington.edu/dbp/SAPACLISP-1.x/basic-math.li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.uci.edu/~eppstein/161/96021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fesseurs.polymtl.ca/michel.gagnon/Disciplinas/Bac/IA/ResolProb/resproblem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pworks.com/support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cumentation/lw51/LWUG/html/lwuser-456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ourses.cs.washington.edu/courses/cse415/06wi/notes/ID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7575-9D78-400E-A079-46EB908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385</Words>
  <Characters>1828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07</cp:revision>
  <cp:lastPrinted>2016-12-19T01:57:00Z</cp:lastPrinted>
  <dcterms:created xsi:type="dcterms:W3CDTF">2016-12-08T13:09:00Z</dcterms:created>
  <dcterms:modified xsi:type="dcterms:W3CDTF">2016-12-19T01:58:00Z</dcterms:modified>
</cp:coreProperties>
</file>